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50" w:rsidRPr="00454AF1" w:rsidRDefault="00752FAF" w:rsidP="00454AF1">
      <w:pPr>
        <w:wordWrap w:val="0"/>
        <w:rPr>
          <w:rFonts w:ascii="ＭＳ 明朝"/>
        </w:rPr>
      </w:pPr>
      <w:r w:rsidRPr="00454AF1">
        <w:rPr>
          <w:rFonts w:ascii="ＭＳ 明朝" w:hAnsi="ＭＳ 明朝" w:hint="eastAsia"/>
        </w:rPr>
        <w:t>様式</w:t>
      </w:r>
      <w:r w:rsidR="001C7650" w:rsidRPr="00454AF1">
        <w:rPr>
          <w:rFonts w:ascii="ＭＳ 明朝" w:hAnsi="ＭＳ 明朝" w:hint="eastAsia"/>
        </w:rPr>
        <w:t>第６号</w:t>
      </w:r>
      <w:r w:rsidR="005626FA" w:rsidRPr="00454AF1">
        <w:rPr>
          <w:rFonts w:ascii="ＭＳ 明朝" w:hAnsi="ＭＳ 明朝" w:hint="eastAsia"/>
        </w:rPr>
        <w:t>（</w:t>
      </w:r>
      <w:r w:rsidR="001C7650" w:rsidRPr="00454AF1">
        <w:rPr>
          <w:rFonts w:ascii="ＭＳ 明朝" w:hAnsi="ＭＳ 明朝" w:hint="eastAsia"/>
        </w:rPr>
        <w:t>第</w:t>
      </w:r>
      <w:r w:rsidR="007E56E6">
        <w:rPr>
          <w:rFonts w:ascii="ＭＳ 明朝" w:hAnsi="ＭＳ 明朝" w:hint="eastAsia"/>
        </w:rPr>
        <w:t>９</w:t>
      </w:r>
      <w:r w:rsidR="001C7650" w:rsidRPr="00454AF1">
        <w:rPr>
          <w:rFonts w:ascii="ＭＳ 明朝" w:hAnsi="ＭＳ 明朝" w:hint="eastAsia"/>
        </w:rPr>
        <w:t>条関係</w:t>
      </w:r>
      <w:r w:rsidR="005626FA" w:rsidRPr="00454AF1">
        <w:rPr>
          <w:rFonts w:ascii="ＭＳ 明朝" w:hAnsi="ＭＳ 明朝" w:hint="eastAsia"/>
        </w:rPr>
        <w:t>）</w:t>
      </w:r>
    </w:p>
    <w:p w:rsidR="005770D1" w:rsidRDefault="005770D1" w:rsidP="001C7650">
      <w:pPr>
        <w:autoSpaceDE w:val="0"/>
        <w:autoSpaceDN w:val="0"/>
        <w:adjustRightInd w:val="0"/>
        <w:jc w:val="left"/>
      </w:pPr>
    </w:p>
    <w:p w:rsidR="00F134E3" w:rsidRDefault="00F134E3" w:rsidP="001C7650">
      <w:pPr>
        <w:autoSpaceDE w:val="0"/>
        <w:autoSpaceDN w:val="0"/>
        <w:adjustRightInd w:val="0"/>
        <w:jc w:val="left"/>
      </w:pPr>
    </w:p>
    <w:p w:rsidR="001C7650" w:rsidRDefault="005C5A8F" w:rsidP="001C7650">
      <w:pPr>
        <w:autoSpaceDE w:val="0"/>
        <w:autoSpaceDN w:val="0"/>
        <w:adjustRightInd w:val="0"/>
        <w:jc w:val="center"/>
      </w:pPr>
      <w:r w:rsidRPr="0047644F">
        <w:rPr>
          <w:rFonts w:ascii="ＭＳ 明朝" w:hAnsi="ＭＳ 明朝" w:cs="ＭＳ 明朝" w:hint="eastAsia"/>
          <w:color w:val="000000"/>
        </w:rPr>
        <w:t>雲仙市による長崎県創業バックアップ資金保証料補給</w:t>
      </w:r>
      <w:r>
        <w:rPr>
          <w:rFonts w:ascii="ＭＳ 明朝" w:hAnsi="ＭＳ 明朝" w:cs="ＭＳ 明朝" w:hint="eastAsia"/>
          <w:color w:val="000000"/>
        </w:rPr>
        <w:t>補助金</w:t>
      </w:r>
      <w:r w:rsidR="001C7650">
        <w:rPr>
          <w:rFonts w:hint="eastAsia"/>
        </w:rPr>
        <w:t>交付申請書兼実績報告書</w:t>
      </w:r>
    </w:p>
    <w:p w:rsidR="001C7650" w:rsidRDefault="001C7650" w:rsidP="001C7650">
      <w:pPr>
        <w:autoSpaceDE w:val="0"/>
        <w:autoSpaceDN w:val="0"/>
        <w:adjustRightInd w:val="0"/>
      </w:pPr>
    </w:p>
    <w:p w:rsidR="001C7650" w:rsidRDefault="001C7650" w:rsidP="00665030">
      <w:pPr>
        <w:autoSpaceDE w:val="0"/>
        <w:autoSpaceDN w:val="0"/>
        <w:adjustRightInd w:val="0"/>
        <w:ind w:firstLineChars="3226" w:firstLine="7315"/>
        <w:jc w:val="left"/>
      </w:pPr>
      <w:r>
        <w:rPr>
          <w:rFonts w:hint="eastAsia"/>
        </w:rPr>
        <w:t>年　　月　　日</w:t>
      </w:r>
    </w:p>
    <w:p w:rsidR="007F5D2F" w:rsidRDefault="007F5D2F" w:rsidP="001C7650">
      <w:pPr>
        <w:autoSpaceDE w:val="0"/>
        <w:autoSpaceDN w:val="0"/>
        <w:adjustRightInd w:val="0"/>
        <w:ind w:firstLineChars="100" w:firstLine="227"/>
        <w:jc w:val="left"/>
      </w:pPr>
    </w:p>
    <w:p w:rsidR="001C7650" w:rsidRDefault="001C7650" w:rsidP="001C7650">
      <w:pPr>
        <w:autoSpaceDE w:val="0"/>
        <w:autoSpaceDN w:val="0"/>
        <w:adjustRightInd w:val="0"/>
        <w:ind w:firstLineChars="100" w:firstLine="227"/>
        <w:jc w:val="left"/>
      </w:pPr>
      <w:r>
        <w:rPr>
          <w:rFonts w:hint="eastAsia"/>
        </w:rPr>
        <w:t>雲仙市長　　様</w:t>
      </w:r>
    </w:p>
    <w:p w:rsidR="001C7650" w:rsidRDefault="001C7650" w:rsidP="001C7650">
      <w:pPr>
        <w:autoSpaceDE w:val="0"/>
        <w:autoSpaceDN w:val="0"/>
        <w:adjustRightInd w:val="0"/>
        <w:ind w:firstLineChars="100" w:firstLine="227"/>
        <w:jc w:val="left"/>
      </w:pPr>
    </w:p>
    <w:p w:rsidR="001C7650" w:rsidRDefault="001C7650" w:rsidP="001C7650">
      <w:pPr>
        <w:autoSpaceDE w:val="0"/>
        <w:autoSpaceDN w:val="0"/>
        <w:adjustRightInd w:val="0"/>
        <w:ind w:firstLineChars="1383" w:firstLine="3136"/>
        <w:jc w:val="left"/>
      </w:pPr>
      <w:r>
        <w:rPr>
          <w:rFonts w:hint="eastAsia"/>
        </w:rPr>
        <w:t>申請者　住所</w:t>
      </w:r>
    </w:p>
    <w:p w:rsidR="001C7650" w:rsidRDefault="001C7650" w:rsidP="001C7650">
      <w:pPr>
        <w:autoSpaceDE w:val="0"/>
        <w:autoSpaceDN w:val="0"/>
        <w:adjustRightInd w:val="0"/>
        <w:ind w:firstLineChars="1383" w:firstLine="3136"/>
        <w:jc w:val="left"/>
      </w:pPr>
      <w:r>
        <w:rPr>
          <w:rFonts w:hint="eastAsia"/>
        </w:rPr>
        <w:t xml:space="preserve">　　　　事業所所在地</w:t>
      </w:r>
    </w:p>
    <w:p w:rsidR="001C7650" w:rsidRDefault="001C7650" w:rsidP="001C7650">
      <w:pPr>
        <w:autoSpaceDE w:val="0"/>
        <w:autoSpaceDN w:val="0"/>
        <w:adjustRightInd w:val="0"/>
        <w:ind w:firstLineChars="1383" w:firstLine="3136"/>
        <w:jc w:val="left"/>
      </w:pPr>
      <w:r>
        <w:rPr>
          <w:rFonts w:hint="eastAsia"/>
        </w:rPr>
        <w:t xml:space="preserve">　　　　事業所名（屋号）</w:t>
      </w:r>
    </w:p>
    <w:p w:rsidR="001C7650" w:rsidRDefault="001C7650" w:rsidP="001C7650">
      <w:pPr>
        <w:autoSpaceDE w:val="0"/>
        <w:autoSpaceDN w:val="0"/>
        <w:adjustRightInd w:val="0"/>
        <w:ind w:firstLineChars="1775" w:firstLine="4025"/>
        <w:jc w:val="left"/>
      </w:pPr>
      <w:r>
        <w:rPr>
          <w:rFonts w:hint="eastAsia"/>
        </w:rPr>
        <w:t>代表者名</w:t>
      </w:r>
      <w:r w:rsidR="00614AA1">
        <w:rPr>
          <w:rFonts w:hint="eastAsia"/>
        </w:rPr>
        <w:t>（氏名）</w:t>
      </w:r>
      <w:r>
        <w:rPr>
          <w:rFonts w:hint="eastAsia"/>
        </w:rPr>
        <w:t xml:space="preserve">　　　　　　　　　　　　　　㊞</w:t>
      </w:r>
    </w:p>
    <w:p w:rsidR="001C7650" w:rsidRDefault="001C7650" w:rsidP="001C7650">
      <w:pPr>
        <w:autoSpaceDE w:val="0"/>
        <w:autoSpaceDN w:val="0"/>
        <w:adjustRightInd w:val="0"/>
        <w:ind w:firstLineChars="1775" w:firstLine="4025"/>
        <w:jc w:val="left"/>
      </w:pPr>
      <w:r>
        <w:rPr>
          <w:rFonts w:hint="eastAsia"/>
        </w:rPr>
        <w:t>電話番号</w:t>
      </w:r>
    </w:p>
    <w:p w:rsidR="001C7650" w:rsidRDefault="001C7650" w:rsidP="001C7650">
      <w:pPr>
        <w:autoSpaceDE w:val="0"/>
        <w:autoSpaceDN w:val="0"/>
        <w:adjustRightInd w:val="0"/>
        <w:jc w:val="left"/>
      </w:pPr>
    </w:p>
    <w:p w:rsidR="001C7650" w:rsidRPr="001B77D0" w:rsidRDefault="00982807" w:rsidP="001C765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年　　月　　日付け</w:t>
      </w:r>
      <w:r w:rsidR="001C7650">
        <w:rPr>
          <w:rFonts w:hint="eastAsia"/>
        </w:rPr>
        <w:t xml:space="preserve">　　第　　号で</w:t>
      </w:r>
      <w:r w:rsidR="005C5A8F" w:rsidRPr="0047644F">
        <w:rPr>
          <w:rFonts w:ascii="ＭＳ 明朝" w:hAnsi="ＭＳ 明朝" w:cs="ＭＳ 明朝" w:hint="eastAsia"/>
          <w:color w:val="000000"/>
        </w:rPr>
        <w:t>雲仙市による長崎県創業バックアップ資金保証料補給</w:t>
      </w:r>
      <w:r w:rsidR="005C5A8F">
        <w:rPr>
          <w:rFonts w:ascii="ＭＳ 明朝" w:hAnsi="ＭＳ 明朝" w:cs="ＭＳ 明朝" w:hint="eastAsia"/>
          <w:color w:val="000000"/>
        </w:rPr>
        <w:t>補助金</w:t>
      </w:r>
      <w:r w:rsidR="001C7650">
        <w:rPr>
          <w:rFonts w:hint="eastAsia"/>
        </w:rPr>
        <w:t>の承認を受けたものについて、下記のとおり補助金の交付を受けたいので、</w:t>
      </w:r>
      <w:r w:rsidR="005C5A8F" w:rsidRPr="0047644F">
        <w:rPr>
          <w:rFonts w:ascii="ＭＳ 明朝" w:hAnsi="ＭＳ 明朝" w:cs="ＭＳ 明朝" w:hint="eastAsia"/>
          <w:color w:val="000000"/>
        </w:rPr>
        <w:t>雲仙市による長崎県創業バックアップ資金保証料補給</w:t>
      </w:r>
      <w:r w:rsidR="005C5A8F">
        <w:rPr>
          <w:rFonts w:ascii="ＭＳ 明朝" w:hAnsi="ＭＳ 明朝" w:cs="ＭＳ 明朝" w:hint="eastAsia"/>
          <w:color w:val="000000"/>
        </w:rPr>
        <w:t>補助金</w:t>
      </w:r>
      <w:r w:rsidR="001C7650">
        <w:rPr>
          <w:rFonts w:hint="eastAsia"/>
        </w:rPr>
        <w:t>交付要綱第９条</w:t>
      </w:r>
      <w:r w:rsidR="005770D1">
        <w:rPr>
          <w:rFonts w:hint="eastAsia"/>
        </w:rPr>
        <w:t>第１項</w:t>
      </w:r>
      <w:r w:rsidR="001C7650">
        <w:rPr>
          <w:rFonts w:hint="eastAsia"/>
        </w:rPr>
        <w:t>の規定に基づき、関</w:t>
      </w:r>
      <w:r w:rsidR="001C7650" w:rsidRPr="001B77D0">
        <w:rPr>
          <w:rFonts w:hint="eastAsia"/>
        </w:rPr>
        <w:t>係書類を添えて提出します。</w:t>
      </w:r>
    </w:p>
    <w:p w:rsidR="007F5D2F" w:rsidRPr="001B77D0" w:rsidRDefault="007F5D2F" w:rsidP="001C7650">
      <w:pPr>
        <w:autoSpaceDE w:val="0"/>
        <w:autoSpaceDN w:val="0"/>
        <w:adjustRightInd w:val="0"/>
        <w:jc w:val="left"/>
      </w:pPr>
    </w:p>
    <w:p w:rsidR="001C7650" w:rsidRPr="001B77D0" w:rsidRDefault="001C7650" w:rsidP="001C7650">
      <w:pPr>
        <w:autoSpaceDE w:val="0"/>
        <w:autoSpaceDN w:val="0"/>
        <w:adjustRightInd w:val="0"/>
        <w:jc w:val="center"/>
      </w:pPr>
      <w:r w:rsidRPr="001B77D0">
        <w:rPr>
          <w:rFonts w:hint="eastAsia"/>
        </w:rPr>
        <w:t>記</w:t>
      </w:r>
    </w:p>
    <w:p w:rsidR="00665030" w:rsidRPr="001B77D0" w:rsidRDefault="00665030" w:rsidP="00940E9E">
      <w:pPr>
        <w:autoSpaceDE w:val="0"/>
        <w:autoSpaceDN w:val="0"/>
        <w:adjustRightInd w:val="0"/>
        <w:jc w:val="left"/>
      </w:pPr>
    </w:p>
    <w:p w:rsidR="008E55F8" w:rsidRPr="001B77D0" w:rsidRDefault="008E55F8" w:rsidP="00940E9E">
      <w:pPr>
        <w:autoSpaceDE w:val="0"/>
        <w:autoSpaceDN w:val="0"/>
        <w:adjustRightInd w:val="0"/>
        <w:jc w:val="left"/>
        <w:rPr>
          <w:u w:val="single"/>
        </w:rPr>
      </w:pPr>
      <w:r w:rsidRPr="001B77D0">
        <w:rPr>
          <w:rFonts w:hint="eastAsia"/>
        </w:rPr>
        <w:t xml:space="preserve">１　補助金交付申請額　　</w:t>
      </w:r>
      <w:r w:rsidRPr="001B77D0">
        <w:rPr>
          <w:rFonts w:hint="eastAsia"/>
          <w:u w:val="single"/>
        </w:rPr>
        <w:t xml:space="preserve">　　　　　　　　　　　　　　　円</w:t>
      </w:r>
    </w:p>
    <w:p w:rsidR="008E55F8" w:rsidRPr="001B77D0" w:rsidRDefault="008E55F8" w:rsidP="00940E9E">
      <w:pPr>
        <w:autoSpaceDE w:val="0"/>
        <w:autoSpaceDN w:val="0"/>
        <w:adjustRightInd w:val="0"/>
        <w:jc w:val="left"/>
        <w:rPr>
          <w:u w:val="single"/>
        </w:rPr>
      </w:pPr>
    </w:p>
    <w:p w:rsidR="008E55F8" w:rsidRPr="001B77D0" w:rsidRDefault="008E55F8" w:rsidP="00940E9E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t>２　補助金算定期間　　　　　　　年　　月　　日～　　　　年　　月　　日</w:t>
      </w:r>
    </w:p>
    <w:p w:rsidR="008E55F8" w:rsidRPr="001B77D0" w:rsidRDefault="008E55F8" w:rsidP="00940E9E">
      <w:pPr>
        <w:autoSpaceDE w:val="0"/>
        <w:autoSpaceDN w:val="0"/>
        <w:adjustRightInd w:val="0"/>
        <w:jc w:val="left"/>
      </w:pPr>
    </w:p>
    <w:p w:rsidR="008E55F8" w:rsidRPr="001B77D0" w:rsidRDefault="001E323D" w:rsidP="00940E9E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t>３　補助対象保証料</w:t>
      </w:r>
      <w:r w:rsidR="00846E7A" w:rsidRPr="001B77D0">
        <w:rPr>
          <w:rFonts w:hint="eastAsia"/>
        </w:rPr>
        <w:t>額</w:t>
      </w:r>
      <w:r w:rsidRPr="001B77D0">
        <w:rPr>
          <w:rFonts w:hint="eastAsia"/>
        </w:rPr>
        <w:t>の計算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4030"/>
      </w:tblGrid>
      <w:tr w:rsidR="001B77D0" w:rsidRPr="001B77D0" w:rsidTr="00D4129C">
        <w:trPr>
          <w:trHeight w:val="345"/>
        </w:trPr>
        <w:tc>
          <w:tcPr>
            <w:tcW w:w="4305" w:type="dxa"/>
          </w:tcPr>
          <w:p w:rsidR="00033AB0" w:rsidRPr="001B77D0" w:rsidRDefault="00033AB0" w:rsidP="00033AB0">
            <w:pPr>
              <w:autoSpaceDE w:val="0"/>
              <w:autoSpaceDN w:val="0"/>
              <w:adjustRightInd w:val="0"/>
              <w:jc w:val="left"/>
            </w:pPr>
            <w:r w:rsidRPr="001B77D0">
              <w:rPr>
                <w:rFonts w:hint="eastAsia"/>
              </w:rPr>
              <w:t>①補助金</w:t>
            </w:r>
            <w:r w:rsidR="005C5A8F" w:rsidRPr="001B77D0">
              <w:rPr>
                <w:rFonts w:hint="eastAsia"/>
              </w:rPr>
              <w:t>対象資金額</w:t>
            </w:r>
            <w:r w:rsidR="0050740B" w:rsidRPr="001B77D0">
              <w:rPr>
                <w:rFonts w:hint="eastAsia"/>
              </w:rPr>
              <w:t>（≦</w:t>
            </w:r>
            <w:r w:rsidR="00712834" w:rsidRPr="001B77D0">
              <w:t>3,500</w:t>
            </w:r>
            <w:r w:rsidR="0050740B" w:rsidRPr="001B77D0">
              <w:rPr>
                <w:rFonts w:hint="eastAsia"/>
              </w:rPr>
              <w:t>万円）</w:t>
            </w:r>
          </w:p>
        </w:tc>
        <w:tc>
          <w:tcPr>
            <w:tcW w:w="4030" w:type="dxa"/>
          </w:tcPr>
          <w:p w:rsidR="00033AB0" w:rsidRPr="001B77D0" w:rsidRDefault="00033AB0" w:rsidP="00033AB0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D4129C">
        <w:trPr>
          <w:trHeight w:val="345"/>
        </w:trPr>
        <w:tc>
          <w:tcPr>
            <w:tcW w:w="4305" w:type="dxa"/>
          </w:tcPr>
          <w:p w:rsidR="00D242CE" w:rsidRPr="001B77D0" w:rsidRDefault="00327C20" w:rsidP="00033AB0">
            <w:pPr>
              <w:autoSpaceDE w:val="0"/>
              <w:autoSpaceDN w:val="0"/>
              <w:adjustRightInd w:val="0"/>
              <w:jc w:val="left"/>
            </w:pPr>
            <w:r w:rsidRPr="001B77D0">
              <w:rPr>
                <w:rFonts w:hint="eastAsia"/>
              </w:rPr>
              <w:t>②</w:t>
            </w:r>
            <w:r w:rsidR="00D242CE" w:rsidRPr="001B77D0">
              <w:rPr>
                <w:rFonts w:hint="eastAsia"/>
              </w:rPr>
              <w:t>保証期間（月数）</w:t>
            </w:r>
          </w:p>
        </w:tc>
        <w:tc>
          <w:tcPr>
            <w:tcW w:w="4030" w:type="dxa"/>
          </w:tcPr>
          <w:p w:rsidR="00D242CE" w:rsidRPr="001B77D0" w:rsidRDefault="00D242CE" w:rsidP="00033AB0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月</w:t>
            </w:r>
          </w:p>
        </w:tc>
      </w:tr>
      <w:tr w:rsidR="001B77D0" w:rsidRPr="001B77D0" w:rsidTr="00D4129C">
        <w:trPr>
          <w:trHeight w:val="345"/>
        </w:trPr>
        <w:tc>
          <w:tcPr>
            <w:tcW w:w="4305" w:type="dxa"/>
          </w:tcPr>
          <w:p w:rsidR="005C29FE" w:rsidRPr="001B77D0" w:rsidRDefault="00327C20" w:rsidP="00712834">
            <w:pPr>
              <w:autoSpaceDE w:val="0"/>
              <w:autoSpaceDN w:val="0"/>
              <w:adjustRightInd w:val="0"/>
              <w:jc w:val="left"/>
            </w:pPr>
            <w:r w:rsidRPr="001B77D0">
              <w:rPr>
                <w:rFonts w:hint="eastAsia"/>
              </w:rPr>
              <w:t>③</w:t>
            </w:r>
            <w:r w:rsidR="005C29FE" w:rsidRPr="001B77D0">
              <w:rPr>
                <w:rFonts w:hint="eastAsia"/>
              </w:rPr>
              <w:t>信用保証料率（≦</w:t>
            </w:r>
            <w:r w:rsidR="00712834" w:rsidRPr="001B77D0">
              <w:t>0.4</w:t>
            </w:r>
            <w:r w:rsidR="005C29FE" w:rsidRPr="001B77D0">
              <w:rPr>
                <w:rFonts w:hint="eastAsia"/>
              </w:rPr>
              <w:t>％）</w:t>
            </w:r>
          </w:p>
        </w:tc>
        <w:tc>
          <w:tcPr>
            <w:tcW w:w="4030" w:type="dxa"/>
          </w:tcPr>
          <w:p w:rsidR="005C29FE" w:rsidRPr="001B77D0" w:rsidRDefault="005C29FE" w:rsidP="00816AC2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％</w:t>
            </w:r>
          </w:p>
        </w:tc>
      </w:tr>
      <w:tr w:rsidR="001B77D0" w:rsidRPr="001B77D0" w:rsidTr="00D4129C">
        <w:trPr>
          <w:trHeight w:val="345"/>
        </w:trPr>
        <w:tc>
          <w:tcPr>
            <w:tcW w:w="4305" w:type="dxa"/>
          </w:tcPr>
          <w:p w:rsidR="00E60DF8" w:rsidRPr="001B77D0" w:rsidRDefault="00327C20" w:rsidP="00816AC2">
            <w:pPr>
              <w:autoSpaceDE w:val="0"/>
              <w:autoSpaceDN w:val="0"/>
              <w:adjustRightInd w:val="0"/>
              <w:jc w:val="left"/>
            </w:pPr>
            <w:r w:rsidRPr="001B77D0">
              <w:rPr>
                <w:rFonts w:hint="eastAsia"/>
              </w:rPr>
              <w:t>④</w:t>
            </w:r>
            <w:r w:rsidR="00E60DF8" w:rsidRPr="001B77D0">
              <w:rPr>
                <w:rFonts w:hint="eastAsia"/>
              </w:rPr>
              <w:t>補助対象保証料額</w:t>
            </w:r>
          </w:p>
        </w:tc>
        <w:tc>
          <w:tcPr>
            <w:tcW w:w="4030" w:type="dxa"/>
          </w:tcPr>
          <w:p w:rsidR="00E60DF8" w:rsidRPr="001B77D0" w:rsidRDefault="00AE1852" w:rsidP="00816AC2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</w:tbl>
    <w:p w:rsidR="007F5D2F" w:rsidRPr="001B77D0" w:rsidRDefault="00E71B40" w:rsidP="00E71B40">
      <w:pPr>
        <w:autoSpaceDE w:val="0"/>
        <w:autoSpaceDN w:val="0"/>
        <w:adjustRightInd w:val="0"/>
        <w:ind w:leftChars="149" w:left="565" w:hangingChars="100" w:hanging="227"/>
        <w:jc w:val="left"/>
      </w:pPr>
      <w:r w:rsidRPr="001B77D0">
        <w:rPr>
          <w:rFonts w:hint="eastAsia"/>
        </w:rPr>
        <w:t>①</w:t>
      </w:r>
      <w:r w:rsidR="008D4D17" w:rsidRPr="001B77D0">
        <w:rPr>
          <w:rFonts w:hint="eastAsia"/>
        </w:rPr>
        <w:t>は、資金額が</w:t>
      </w:r>
      <w:r w:rsidR="00712834" w:rsidRPr="001B77D0">
        <w:t>3,500</w:t>
      </w:r>
      <w:r w:rsidR="008D4D17" w:rsidRPr="001B77D0">
        <w:rPr>
          <w:rFonts w:hint="eastAsia"/>
        </w:rPr>
        <w:t>万円</w:t>
      </w:r>
      <w:r w:rsidR="00EA1050" w:rsidRPr="001B77D0">
        <w:rPr>
          <w:rFonts w:hint="eastAsia"/>
        </w:rPr>
        <w:t>以下の場合はその額を、</w:t>
      </w:r>
      <w:r w:rsidR="00712834" w:rsidRPr="001B77D0">
        <w:t>3,500</w:t>
      </w:r>
      <w:r w:rsidR="00EA1050" w:rsidRPr="001B77D0">
        <w:rPr>
          <w:rFonts w:hint="eastAsia"/>
        </w:rPr>
        <w:t>万円超の場合は</w:t>
      </w:r>
      <w:r w:rsidRPr="001B77D0">
        <w:rPr>
          <w:rFonts w:hint="eastAsia"/>
        </w:rPr>
        <w:t>「</w:t>
      </w:r>
      <w:r w:rsidR="00712834" w:rsidRPr="001B77D0">
        <w:t>35</w:t>
      </w:r>
      <w:r w:rsidRPr="001B77D0">
        <w:rPr>
          <w:rFonts w:hint="eastAsia"/>
        </w:rPr>
        <w:t>,000,000</w:t>
      </w:r>
      <w:r w:rsidRPr="001B77D0">
        <w:rPr>
          <w:rFonts w:hint="eastAsia"/>
        </w:rPr>
        <w:t xml:space="preserve">　</w:t>
      </w:r>
      <w:r w:rsidR="00EA1050" w:rsidRPr="001B77D0">
        <w:rPr>
          <w:rFonts w:hint="eastAsia"/>
        </w:rPr>
        <w:t>円</w:t>
      </w:r>
      <w:r w:rsidRPr="001B77D0">
        <w:rPr>
          <w:rFonts w:hint="eastAsia"/>
        </w:rPr>
        <w:t>」</w:t>
      </w:r>
      <w:r w:rsidR="00EA1050" w:rsidRPr="001B77D0">
        <w:rPr>
          <w:rFonts w:hint="eastAsia"/>
        </w:rPr>
        <w:t>と記入すること。</w:t>
      </w:r>
    </w:p>
    <w:p w:rsidR="00E71B40" w:rsidRPr="001B77D0" w:rsidRDefault="00E71B40" w:rsidP="00E71B40">
      <w:pPr>
        <w:autoSpaceDE w:val="0"/>
        <w:autoSpaceDN w:val="0"/>
        <w:adjustRightInd w:val="0"/>
        <w:ind w:leftChars="149" w:left="565" w:hangingChars="100" w:hanging="227"/>
        <w:jc w:val="left"/>
      </w:pPr>
      <w:r w:rsidRPr="001B77D0">
        <w:rPr>
          <w:rFonts w:hint="eastAsia"/>
        </w:rPr>
        <w:t>③は、信用保証率が年</w:t>
      </w:r>
      <w:r w:rsidR="00712834" w:rsidRPr="001B77D0">
        <w:t>0.4</w:t>
      </w:r>
      <w:r w:rsidRPr="001B77D0">
        <w:rPr>
          <w:rFonts w:hint="eastAsia"/>
        </w:rPr>
        <w:t>％以下の場合はその数値を、年</w:t>
      </w:r>
      <w:r w:rsidR="00712834" w:rsidRPr="001B77D0">
        <w:t>0.4</w:t>
      </w:r>
      <w:r w:rsidRPr="001B77D0">
        <w:rPr>
          <w:rFonts w:hint="eastAsia"/>
        </w:rPr>
        <w:t>％超の場合は「</w:t>
      </w:r>
      <w:r w:rsidR="00712834" w:rsidRPr="001B77D0">
        <w:t>0.4</w:t>
      </w:r>
      <w:r w:rsidRPr="001B77D0">
        <w:rPr>
          <w:rFonts w:hint="eastAsia"/>
        </w:rPr>
        <w:t>％」と記入すること。</w:t>
      </w:r>
    </w:p>
    <w:p w:rsidR="00E71B40" w:rsidRPr="001B77D0" w:rsidRDefault="00E71B40" w:rsidP="00E71B40">
      <w:pPr>
        <w:autoSpaceDE w:val="0"/>
        <w:autoSpaceDN w:val="0"/>
        <w:adjustRightInd w:val="0"/>
        <w:ind w:leftChars="149" w:left="565" w:hangingChars="100" w:hanging="227"/>
        <w:jc w:val="left"/>
      </w:pPr>
      <w:r w:rsidRPr="001B77D0">
        <w:rPr>
          <w:rFonts w:hint="eastAsia"/>
        </w:rPr>
        <w:t>④は、</w:t>
      </w:r>
      <w:r w:rsidR="00225C59" w:rsidRPr="001B77D0">
        <w:rPr>
          <w:rFonts w:hint="eastAsia"/>
        </w:rPr>
        <w:t>①～③の数値を元に、</w:t>
      </w:r>
      <w:r w:rsidR="004239F7" w:rsidRPr="001B77D0">
        <w:rPr>
          <w:rFonts w:hint="eastAsia"/>
        </w:rPr>
        <w:t>信用</w:t>
      </w:r>
      <w:r w:rsidR="00825A6E" w:rsidRPr="001B77D0">
        <w:rPr>
          <w:rFonts w:hint="eastAsia"/>
        </w:rPr>
        <w:t>保証協会</w:t>
      </w:r>
      <w:r w:rsidR="004239F7" w:rsidRPr="001B77D0">
        <w:rPr>
          <w:rFonts w:hint="eastAsia"/>
        </w:rPr>
        <w:t>が定める</w:t>
      </w:r>
      <w:r w:rsidR="006B3928" w:rsidRPr="001B77D0">
        <w:rPr>
          <w:rFonts w:hint="eastAsia"/>
        </w:rPr>
        <w:t>計算方法で算出すること。</w:t>
      </w:r>
    </w:p>
    <w:p w:rsidR="008D4D17" w:rsidRPr="001B77D0" w:rsidRDefault="008D4D17" w:rsidP="00940E9E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t xml:space="preserve">　</w:t>
      </w:r>
    </w:p>
    <w:p w:rsidR="00040F01" w:rsidRPr="001B77D0" w:rsidRDefault="00040F01" w:rsidP="00940E9E">
      <w:pPr>
        <w:autoSpaceDE w:val="0"/>
        <w:autoSpaceDN w:val="0"/>
        <w:adjustRightInd w:val="0"/>
        <w:jc w:val="left"/>
      </w:pPr>
    </w:p>
    <w:p w:rsidR="00040F01" w:rsidRPr="001B77D0" w:rsidRDefault="00040F01" w:rsidP="00940E9E">
      <w:pPr>
        <w:autoSpaceDE w:val="0"/>
        <w:autoSpaceDN w:val="0"/>
        <w:adjustRightInd w:val="0"/>
        <w:jc w:val="left"/>
      </w:pPr>
    </w:p>
    <w:p w:rsidR="00040F01" w:rsidRPr="001B77D0" w:rsidRDefault="00040F01" w:rsidP="00940E9E">
      <w:pPr>
        <w:autoSpaceDE w:val="0"/>
        <w:autoSpaceDN w:val="0"/>
        <w:adjustRightInd w:val="0"/>
        <w:jc w:val="left"/>
      </w:pPr>
    </w:p>
    <w:p w:rsidR="006A5381" w:rsidRPr="001B77D0" w:rsidRDefault="005770D1" w:rsidP="00940E9E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lastRenderedPageBreak/>
        <w:t xml:space="preserve">４　</w:t>
      </w:r>
      <w:r w:rsidR="006A5381" w:rsidRPr="001B77D0">
        <w:rPr>
          <w:rFonts w:hint="eastAsia"/>
        </w:rPr>
        <w:t>補助金交付申請額の計算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4030"/>
      </w:tblGrid>
      <w:tr w:rsidR="001B77D0" w:rsidRPr="001B77D0" w:rsidTr="00D4129C">
        <w:trPr>
          <w:trHeight w:val="345"/>
        </w:trPr>
        <w:tc>
          <w:tcPr>
            <w:tcW w:w="4305" w:type="dxa"/>
          </w:tcPr>
          <w:p w:rsidR="005B51BB" w:rsidRPr="001B77D0" w:rsidRDefault="000004EE" w:rsidP="00665030">
            <w:pPr>
              <w:autoSpaceDE w:val="0"/>
              <w:autoSpaceDN w:val="0"/>
              <w:adjustRightInd w:val="0"/>
              <w:jc w:val="left"/>
            </w:pPr>
            <w:r w:rsidRPr="001B77D0">
              <w:rPr>
                <w:rFonts w:hint="eastAsia"/>
              </w:rPr>
              <w:t>⑤</w:t>
            </w:r>
            <w:r w:rsidR="00BC5D3D" w:rsidRPr="001B77D0">
              <w:rPr>
                <w:rFonts w:hint="eastAsia"/>
              </w:rPr>
              <w:t>算定期間内月数</w:t>
            </w:r>
          </w:p>
        </w:tc>
        <w:tc>
          <w:tcPr>
            <w:tcW w:w="4030" w:type="dxa"/>
          </w:tcPr>
          <w:p w:rsidR="005B51BB" w:rsidRPr="001B77D0" w:rsidRDefault="004B79DD" w:rsidP="00665030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月</w:t>
            </w:r>
          </w:p>
        </w:tc>
      </w:tr>
      <w:tr w:rsidR="001B77D0" w:rsidRPr="001B77D0" w:rsidTr="00D4129C">
        <w:trPr>
          <w:trHeight w:val="345"/>
        </w:trPr>
        <w:tc>
          <w:tcPr>
            <w:tcW w:w="4305" w:type="dxa"/>
          </w:tcPr>
          <w:p w:rsidR="004B79DD" w:rsidRPr="001B77D0" w:rsidRDefault="002E2AB8" w:rsidP="00665030">
            <w:pPr>
              <w:autoSpaceDE w:val="0"/>
              <w:autoSpaceDN w:val="0"/>
              <w:adjustRightInd w:val="0"/>
              <w:jc w:val="left"/>
            </w:pPr>
            <w:r w:rsidRPr="001B77D0">
              <w:rPr>
                <w:rFonts w:hint="eastAsia"/>
              </w:rPr>
              <w:t>補助金交付申請額</w:t>
            </w:r>
            <w:r w:rsidR="00E71B40" w:rsidRPr="001B77D0">
              <w:rPr>
                <w:rFonts w:hint="eastAsia"/>
              </w:rPr>
              <w:t>（④×</w:t>
            </w:r>
            <w:r w:rsidR="000004EE" w:rsidRPr="001B77D0">
              <w:rPr>
                <w:rFonts w:hint="eastAsia"/>
              </w:rPr>
              <w:t>⑤</w:t>
            </w:r>
            <w:r w:rsidR="003E3BB5" w:rsidRPr="001B77D0">
              <w:rPr>
                <w:rFonts w:hint="eastAsia"/>
              </w:rPr>
              <w:t>／</w:t>
            </w:r>
            <w:r w:rsidR="000004EE" w:rsidRPr="001B77D0">
              <w:rPr>
                <w:rFonts w:hint="eastAsia"/>
              </w:rPr>
              <w:t>②</w:t>
            </w:r>
            <w:r w:rsidR="003E3BB5" w:rsidRPr="001B77D0">
              <w:rPr>
                <w:rFonts w:hint="eastAsia"/>
              </w:rPr>
              <w:t>）</w:t>
            </w:r>
          </w:p>
        </w:tc>
        <w:tc>
          <w:tcPr>
            <w:tcW w:w="4030" w:type="dxa"/>
          </w:tcPr>
          <w:p w:rsidR="004B79DD" w:rsidRPr="001B77D0" w:rsidRDefault="003E3BB5" w:rsidP="00665030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  <w:p w:rsidR="003E3BB5" w:rsidRPr="001B77D0" w:rsidRDefault="003E3BB5" w:rsidP="00665030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1B77D0">
              <w:rPr>
                <w:rFonts w:hint="eastAsia"/>
                <w:sz w:val="21"/>
                <w:szCs w:val="21"/>
              </w:rPr>
              <w:t>（１円未満切捨て）</w:t>
            </w:r>
          </w:p>
        </w:tc>
      </w:tr>
    </w:tbl>
    <w:p w:rsidR="00D94340" w:rsidRPr="001B77D0" w:rsidRDefault="00D94340" w:rsidP="00D94340">
      <w:pPr>
        <w:autoSpaceDE w:val="0"/>
        <w:autoSpaceDN w:val="0"/>
        <w:adjustRightInd w:val="0"/>
        <w:ind w:leftChars="187" w:left="424"/>
        <w:jc w:val="left"/>
      </w:pPr>
      <w:r w:rsidRPr="001B77D0">
        <w:rPr>
          <w:rFonts w:hint="eastAsia"/>
        </w:rPr>
        <w:t>※算定期間は</w:t>
      </w:r>
      <w:r w:rsidR="00982807" w:rsidRPr="001B77D0">
        <w:rPr>
          <w:rFonts w:hint="eastAsia"/>
        </w:rPr>
        <w:t>、</w:t>
      </w:r>
      <w:r w:rsidRPr="001B77D0">
        <w:rPr>
          <w:rFonts w:hint="eastAsia"/>
        </w:rPr>
        <w:t>毎年１月１日から１２月３１日</w:t>
      </w:r>
      <w:r w:rsidR="00BA722B" w:rsidRPr="001B77D0">
        <w:rPr>
          <w:rFonts w:hint="eastAsia"/>
        </w:rPr>
        <w:t>まで</w:t>
      </w:r>
      <w:r w:rsidRPr="001B77D0">
        <w:rPr>
          <w:rFonts w:hint="eastAsia"/>
        </w:rPr>
        <w:t>とする。</w:t>
      </w:r>
    </w:p>
    <w:p w:rsidR="00665030" w:rsidRPr="001B77D0" w:rsidRDefault="0082224A" w:rsidP="00D94340">
      <w:pPr>
        <w:autoSpaceDE w:val="0"/>
        <w:autoSpaceDN w:val="0"/>
        <w:adjustRightInd w:val="0"/>
        <w:ind w:leftChars="187" w:left="424"/>
        <w:jc w:val="left"/>
      </w:pPr>
      <w:r w:rsidRPr="001B77D0">
        <w:rPr>
          <w:rFonts w:hint="eastAsia"/>
        </w:rPr>
        <w:t>※⑤</w:t>
      </w:r>
      <w:r w:rsidR="00D94340" w:rsidRPr="001B77D0">
        <w:rPr>
          <w:rFonts w:hint="eastAsia"/>
        </w:rPr>
        <w:t>の月数については、資金の貸付実行日の</w:t>
      </w:r>
      <w:r w:rsidR="00982807" w:rsidRPr="001B77D0">
        <w:rPr>
          <w:rFonts w:hint="eastAsia"/>
        </w:rPr>
        <w:t>属する月の初日</w:t>
      </w:r>
      <w:r w:rsidR="00D94340" w:rsidRPr="001B77D0">
        <w:rPr>
          <w:rFonts w:hint="eastAsia"/>
        </w:rPr>
        <w:t>を起算日とみなし、１</w:t>
      </w:r>
      <w:r w:rsidR="00982807" w:rsidRPr="001B77D0">
        <w:rPr>
          <w:rFonts w:hint="eastAsia"/>
        </w:rPr>
        <w:t>箇月と数える。</w:t>
      </w:r>
    </w:p>
    <w:p w:rsidR="00D94340" w:rsidRPr="001B77D0" w:rsidRDefault="00D94340" w:rsidP="00D94340">
      <w:pPr>
        <w:autoSpaceDE w:val="0"/>
        <w:autoSpaceDN w:val="0"/>
        <w:adjustRightInd w:val="0"/>
        <w:ind w:leftChars="187" w:left="424" w:firstLineChars="100" w:firstLine="227"/>
        <w:jc w:val="left"/>
      </w:pPr>
      <w:r w:rsidRPr="001B77D0">
        <w:rPr>
          <w:rFonts w:hint="eastAsia"/>
        </w:rPr>
        <w:t>例）貸付実行日が５月１１日の場合、５月１日</w:t>
      </w:r>
      <w:r w:rsidR="00982807" w:rsidRPr="001B77D0">
        <w:rPr>
          <w:rFonts w:hint="eastAsia"/>
        </w:rPr>
        <w:t>を起算日とみなし、</w:t>
      </w:r>
      <w:r w:rsidRPr="001B77D0">
        <w:rPr>
          <w:rFonts w:hint="eastAsia"/>
        </w:rPr>
        <w:t>１</w:t>
      </w:r>
      <w:r w:rsidR="0082224A" w:rsidRPr="001B77D0">
        <w:rPr>
          <w:rFonts w:hint="eastAsia"/>
        </w:rPr>
        <w:t>箇月と数える。</w:t>
      </w:r>
      <w:r w:rsidRPr="001B77D0">
        <w:rPr>
          <w:rFonts w:hint="eastAsia"/>
        </w:rPr>
        <w:t>この場合、</w:t>
      </w:r>
      <w:r w:rsidR="0082224A" w:rsidRPr="001B77D0">
        <w:rPr>
          <w:rFonts w:hint="eastAsia"/>
        </w:rPr>
        <w:t>５月から１２月までの</w:t>
      </w:r>
      <w:r w:rsidR="00707198" w:rsidRPr="001B77D0">
        <w:rPr>
          <w:rFonts w:hint="eastAsia"/>
        </w:rPr>
        <w:t>８</w:t>
      </w:r>
      <w:r w:rsidR="00982807" w:rsidRPr="001B77D0">
        <w:rPr>
          <w:rFonts w:hint="eastAsia"/>
        </w:rPr>
        <w:t>箇</w:t>
      </w:r>
      <w:r w:rsidR="00707198" w:rsidRPr="001B77D0">
        <w:rPr>
          <w:rFonts w:hint="eastAsia"/>
        </w:rPr>
        <w:t>月となる。</w:t>
      </w:r>
    </w:p>
    <w:p w:rsidR="00ED16CF" w:rsidRPr="001B77D0" w:rsidRDefault="00ED16CF" w:rsidP="00ED16CF">
      <w:pPr>
        <w:autoSpaceDE w:val="0"/>
        <w:autoSpaceDN w:val="0"/>
        <w:adjustRightInd w:val="0"/>
        <w:jc w:val="left"/>
      </w:pPr>
    </w:p>
    <w:p w:rsidR="00ED16CF" w:rsidRPr="001B77D0" w:rsidRDefault="00ED16CF" w:rsidP="00ED16CF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t>別表</w:t>
      </w:r>
    </w:p>
    <w:p w:rsidR="00ED16CF" w:rsidRPr="001B77D0" w:rsidRDefault="00ED16CF" w:rsidP="00ED16CF">
      <w:pPr>
        <w:autoSpaceDE w:val="0"/>
        <w:autoSpaceDN w:val="0"/>
        <w:adjustRightInd w:val="0"/>
        <w:ind w:firstLineChars="100" w:firstLine="227"/>
        <w:jc w:val="left"/>
      </w:pPr>
      <w:r w:rsidRPr="001B77D0">
        <w:rPr>
          <w:rFonts w:hint="eastAsia"/>
        </w:rPr>
        <w:t>補助金交付の限度額表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2724"/>
      </w:tblGrid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算定期間内月数</w:t>
            </w:r>
          </w:p>
        </w:tc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限度額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１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１１</w:t>
            </w:r>
            <w:r w:rsidR="00ED16CF" w:rsidRPr="001B77D0">
              <w:rPr>
                <w:rFonts w:hint="eastAsia"/>
              </w:rPr>
              <w:t>，５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２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２３</w:t>
            </w:r>
            <w:r w:rsidR="00ED16CF" w:rsidRPr="001B77D0">
              <w:rPr>
                <w:rFonts w:hint="eastAsia"/>
              </w:rPr>
              <w:t>，０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３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３４</w:t>
            </w:r>
            <w:r w:rsidR="00ED16CF" w:rsidRPr="001B77D0">
              <w:rPr>
                <w:rFonts w:hint="eastAsia"/>
              </w:rPr>
              <w:t>，５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４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４６</w:t>
            </w:r>
            <w:r w:rsidR="00ED16CF" w:rsidRPr="001B77D0">
              <w:rPr>
                <w:rFonts w:hint="eastAsia"/>
              </w:rPr>
              <w:t>，０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５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５７</w:t>
            </w:r>
            <w:r w:rsidR="00ED16CF" w:rsidRPr="001B77D0">
              <w:rPr>
                <w:rFonts w:hint="eastAsia"/>
              </w:rPr>
              <w:t>，５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６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６９</w:t>
            </w:r>
            <w:r w:rsidR="00ED16CF" w:rsidRPr="001B77D0">
              <w:rPr>
                <w:rFonts w:hint="eastAsia"/>
              </w:rPr>
              <w:t>，０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７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８０</w:t>
            </w:r>
            <w:r w:rsidR="00ED16CF" w:rsidRPr="001B77D0">
              <w:rPr>
                <w:rFonts w:hint="eastAsia"/>
              </w:rPr>
              <w:t>，５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８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９２</w:t>
            </w:r>
            <w:r w:rsidR="00ED16CF" w:rsidRPr="001B77D0">
              <w:rPr>
                <w:rFonts w:hint="eastAsia"/>
              </w:rPr>
              <w:t>，０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９</w:t>
            </w:r>
          </w:p>
        </w:tc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１</w:t>
            </w:r>
            <w:r w:rsidR="00712834" w:rsidRPr="001B77D0">
              <w:rPr>
                <w:rFonts w:hint="eastAsia"/>
              </w:rPr>
              <w:t>０３</w:t>
            </w:r>
            <w:r w:rsidRPr="001B77D0">
              <w:rPr>
                <w:rFonts w:hint="eastAsia"/>
              </w:rPr>
              <w:t>，５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１０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１１</w:t>
            </w:r>
            <w:r w:rsidR="00ED16CF" w:rsidRPr="001B77D0">
              <w:rPr>
                <w:rFonts w:hint="eastAsia"/>
              </w:rPr>
              <w:t>５，０００円</w:t>
            </w:r>
          </w:p>
        </w:tc>
      </w:tr>
      <w:tr w:rsidR="001B77D0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１１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１２６</w:t>
            </w:r>
            <w:r w:rsidR="00ED16CF" w:rsidRPr="001B77D0">
              <w:rPr>
                <w:rFonts w:hint="eastAsia"/>
              </w:rPr>
              <w:t>，５００円</w:t>
            </w:r>
          </w:p>
        </w:tc>
      </w:tr>
      <w:tr w:rsidR="00ED16CF" w:rsidRPr="001B77D0" w:rsidTr="007D78DF">
        <w:trPr>
          <w:trHeight w:val="360"/>
        </w:trPr>
        <w:tc>
          <w:tcPr>
            <w:tcW w:w="2724" w:type="dxa"/>
          </w:tcPr>
          <w:p w:rsidR="00ED16CF" w:rsidRPr="001B77D0" w:rsidRDefault="00ED16CF" w:rsidP="007D78D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１２</w:t>
            </w:r>
          </w:p>
        </w:tc>
        <w:tc>
          <w:tcPr>
            <w:tcW w:w="2724" w:type="dxa"/>
          </w:tcPr>
          <w:p w:rsidR="00ED16CF" w:rsidRPr="001B77D0" w:rsidRDefault="00712834" w:rsidP="007D78DF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１３８</w:t>
            </w:r>
            <w:r w:rsidR="00ED16CF" w:rsidRPr="001B77D0">
              <w:rPr>
                <w:rFonts w:hint="eastAsia"/>
              </w:rPr>
              <w:t>，０００円</w:t>
            </w:r>
          </w:p>
        </w:tc>
      </w:tr>
    </w:tbl>
    <w:p w:rsidR="00ED16CF" w:rsidRPr="001B77D0" w:rsidRDefault="00ED16CF" w:rsidP="00940E9E">
      <w:pPr>
        <w:autoSpaceDE w:val="0"/>
        <w:autoSpaceDN w:val="0"/>
        <w:adjustRightInd w:val="0"/>
        <w:jc w:val="left"/>
      </w:pPr>
    </w:p>
    <w:p w:rsidR="00ED16CF" w:rsidRPr="001B77D0" w:rsidRDefault="00ED16CF" w:rsidP="00940E9E">
      <w:pPr>
        <w:autoSpaceDE w:val="0"/>
        <w:autoSpaceDN w:val="0"/>
        <w:adjustRightInd w:val="0"/>
        <w:jc w:val="left"/>
      </w:pPr>
    </w:p>
    <w:p w:rsidR="00E110CF" w:rsidRPr="001B77D0" w:rsidRDefault="00E110CF" w:rsidP="00940E9E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t>５　信用保証料支払の状況</w:t>
      </w:r>
    </w:p>
    <w:p w:rsidR="00E110CF" w:rsidRPr="001B77D0" w:rsidRDefault="00E110CF" w:rsidP="00E110CF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t>【一括払いの場合】実際支払信用保証料総額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7"/>
        <w:gridCol w:w="4961"/>
      </w:tblGrid>
      <w:tr w:rsidR="001B77D0" w:rsidRPr="001B77D0" w:rsidTr="00225C59">
        <w:trPr>
          <w:trHeight w:val="345"/>
        </w:trPr>
        <w:tc>
          <w:tcPr>
            <w:tcW w:w="3657" w:type="dxa"/>
          </w:tcPr>
          <w:p w:rsidR="00E110CF" w:rsidRPr="001B77D0" w:rsidRDefault="00E110CF" w:rsidP="00E110C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支払い年月日</w:t>
            </w:r>
          </w:p>
        </w:tc>
        <w:tc>
          <w:tcPr>
            <w:tcW w:w="4961" w:type="dxa"/>
          </w:tcPr>
          <w:p w:rsidR="00E110CF" w:rsidRPr="001B77D0" w:rsidRDefault="00E110CF" w:rsidP="00E110C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金額</w:t>
            </w:r>
          </w:p>
        </w:tc>
      </w:tr>
      <w:tr w:rsidR="00E110CF" w:rsidRPr="001B77D0" w:rsidTr="00225C59">
        <w:trPr>
          <w:trHeight w:val="345"/>
        </w:trPr>
        <w:tc>
          <w:tcPr>
            <w:tcW w:w="3657" w:type="dxa"/>
          </w:tcPr>
          <w:p w:rsidR="00E110CF" w:rsidRPr="001B77D0" w:rsidRDefault="00E110CF" w:rsidP="00E110CF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4961" w:type="dxa"/>
          </w:tcPr>
          <w:p w:rsidR="00E110CF" w:rsidRPr="001B77D0" w:rsidRDefault="00E110CF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</w:tbl>
    <w:p w:rsidR="00E110CF" w:rsidRPr="001B77D0" w:rsidRDefault="00E110CF" w:rsidP="00E110CF">
      <w:pPr>
        <w:autoSpaceDE w:val="0"/>
        <w:autoSpaceDN w:val="0"/>
        <w:adjustRightInd w:val="0"/>
        <w:jc w:val="left"/>
      </w:pPr>
    </w:p>
    <w:p w:rsidR="00E110CF" w:rsidRPr="001B77D0" w:rsidRDefault="00E110CF" w:rsidP="00E110CF">
      <w:pPr>
        <w:autoSpaceDE w:val="0"/>
        <w:autoSpaceDN w:val="0"/>
        <w:adjustRightInd w:val="0"/>
        <w:jc w:val="left"/>
      </w:pPr>
      <w:r w:rsidRPr="001B77D0">
        <w:rPr>
          <w:rFonts w:hint="eastAsia"/>
        </w:rPr>
        <w:t>【分割払いの場合】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835"/>
        <w:gridCol w:w="3118"/>
      </w:tblGrid>
      <w:tr w:rsidR="001B77D0" w:rsidRPr="001B77D0" w:rsidTr="00E110CF">
        <w:trPr>
          <w:trHeight w:val="345"/>
        </w:trPr>
        <w:tc>
          <w:tcPr>
            <w:tcW w:w="2665" w:type="dxa"/>
          </w:tcPr>
          <w:p w:rsidR="00E110CF" w:rsidRPr="001B77D0" w:rsidRDefault="00E110CF" w:rsidP="00E110CF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回数</w:t>
            </w:r>
          </w:p>
        </w:tc>
        <w:tc>
          <w:tcPr>
            <w:tcW w:w="2835" w:type="dxa"/>
          </w:tcPr>
          <w:p w:rsidR="00E110CF" w:rsidRPr="001B77D0" w:rsidRDefault="00E110CF" w:rsidP="00A103CC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支払い</w:t>
            </w:r>
            <w:r w:rsidR="00281DE2" w:rsidRPr="001B77D0">
              <w:rPr>
                <w:rFonts w:hint="eastAsia"/>
              </w:rPr>
              <w:t>（予定）</w:t>
            </w:r>
            <w:r w:rsidRPr="001B77D0">
              <w:rPr>
                <w:rFonts w:hint="eastAsia"/>
              </w:rPr>
              <w:t>年月日</w:t>
            </w:r>
          </w:p>
        </w:tc>
        <w:tc>
          <w:tcPr>
            <w:tcW w:w="3118" w:type="dxa"/>
          </w:tcPr>
          <w:p w:rsidR="00E110CF" w:rsidRPr="001B77D0" w:rsidRDefault="00E110CF" w:rsidP="00A103CC">
            <w:pPr>
              <w:autoSpaceDE w:val="0"/>
              <w:autoSpaceDN w:val="0"/>
              <w:adjustRightInd w:val="0"/>
              <w:jc w:val="center"/>
            </w:pPr>
            <w:r w:rsidRPr="001B77D0">
              <w:rPr>
                <w:rFonts w:hint="eastAsia"/>
              </w:rPr>
              <w:t>金額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E110CF" w:rsidRPr="001B77D0" w:rsidRDefault="00E110CF" w:rsidP="00E110CF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１回目（支払済・予定）</w:t>
            </w:r>
          </w:p>
        </w:tc>
        <w:tc>
          <w:tcPr>
            <w:tcW w:w="2835" w:type="dxa"/>
          </w:tcPr>
          <w:p w:rsidR="00E110CF" w:rsidRPr="001B77D0" w:rsidRDefault="00E110CF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E110CF" w:rsidRPr="001B77D0" w:rsidRDefault="00E110CF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２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３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４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５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lastRenderedPageBreak/>
              <w:t>６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７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８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９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  <w:tr w:rsidR="001B77D0" w:rsidRPr="001B77D0" w:rsidTr="00E110CF">
        <w:trPr>
          <w:trHeight w:val="345"/>
        </w:trPr>
        <w:tc>
          <w:tcPr>
            <w:tcW w:w="266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１０回目（支払済・予定）</w:t>
            </w:r>
          </w:p>
        </w:tc>
        <w:tc>
          <w:tcPr>
            <w:tcW w:w="2835" w:type="dxa"/>
          </w:tcPr>
          <w:p w:rsidR="00281DE2" w:rsidRPr="001B77D0" w:rsidRDefault="00281DE2" w:rsidP="00A103CC">
            <w:pPr>
              <w:wordWrap w:val="0"/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年　　月　　日</w:t>
            </w:r>
          </w:p>
        </w:tc>
        <w:tc>
          <w:tcPr>
            <w:tcW w:w="3118" w:type="dxa"/>
          </w:tcPr>
          <w:p w:rsidR="00281DE2" w:rsidRPr="001B77D0" w:rsidRDefault="00281DE2" w:rsidP="00A103CC">
            <w:pPr>
              <w:autoSpaceDE w:val="0"/>
              <w:autoSpaceDN w:val="0"/>
              <w:adjustRightInd w:val="0"/>
              <w:jc w:val="right"/>
            </w:pPr>
            <w:r w:rsidRPr="001B77D0">
              <w:rPr>
                <w:rFonts w:hint="eastAsia"/>
              </w:rPr>
              <w:t>円</w:t>
            </w:r>
          </w:p>
        </w:tc>
      </w:tr>
    </w:tbl>
    <w:p w:rsidR="001D426F" w:rsidRPr="001B77D0" w:rsidRDefault="00281DE2" w:rsidP="00DA6558">
      <w:pPr>
        <w:autoSpaceDE w:val="0"/>
        <w:autoSpaceDN w:val="0"/>
        <w:adjustRightInd w:val="0"/>
        <w:ind w:firstLineChars="11" w:firstLine="25"/>
        <w:jc w:val="left"/>
      </w:pPr>
      <w:r w:rsidRPr="001B77D0">
        <w:rPr>
          <w:rFonts w:hint="eastAsia"/>
        </w:rPr>
        <w:t>※算定期間内に新たに支払った信用保証料がある場合は、金融機関が</w:t>
      </w:r>
      <w:r w:rsidR="002536CE" w:rsidRPr="001B77D0">
        <w:rPr>
          <w:rFonts w:hint="eastAsia"/>
        </w:rPr>
        <w:t>発行する</w:t>
      </w:r>
      <w:r w:rsidRPr="001B77D0">
        <w:rPr>
          <w:rFonts w:hint="eastAsia"/>
        </w:rPr>
        <w:t>信用保証料支払証明書を</w:t>
      </w:r>
      <w:r w:rsidR="002536CE" w:rsidRPr="001B77D0">
        <w:rPr>
          <w:rFonts w:hint="eastAsia"/>
        </w:rPr>
        <w:t>添付すること。</w:t>
      </w:r>
    </w:p>
    <w:p w:rsidR="001D426F" w:rsidRPr="001B77D0" w:rsidRDefault="001D426F" w:rsidP="00DA6558">
      <w:pPr>
        <w:autoSpaceDE w:val="0"/>
        <w:autoSpaceDN w:val="0"/>
        <w:adjustRightInd w:val="0"/>
        <w:ind w:firstLineChars="11" w:firstLine="25"/>
        <w:jc w:val="left"/>
      </w:pPr>
    </w:p>
    <w:p w:rsidR="008E55F8" w:rsidRPr="001B77D0" w:rsidRDefault="00497F5F" w:rsidP="00DA6558">
      <w:pPr>
        <w:autoSpaceDE w:val="0"/>
        <w:autoSpaceDN w:val="0"/>
        <w:adjustRightInd w:val="0"/>
        <w:ind w:firstLineChars="11" w:firstLine="25"/>
        <w:jc w:val="left"/>
      </w:pPr>
      <w:r w:rsidRPr="001B77D0">
        <w:rPr>
          <w:rFonts w:hint="eastAsia"/>
        </w:rPr>
        <w:t>６</w:t>
      </w:r>
      <w:r w:rsidR="008E55F8" w:rsidRPr="001B77D0">
        <w:rPr>
          <w:rFonts w:hint="eastAsia"/>
        </w:rPr>
        <w:t xml:space="preserve">　添付書類</w:t>
      </w:r>
    </w:p>
    <w:p w:rsidR="008E55F8" w:rsidRPr="001B77D0" w:rsidRDefault="00C70DF4" w:rsidP="008E55F8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1B77D0">
        <w:rPr>
          <w:rFonts w:hint="eastAsia"/>
        </w:rPr>
        <w:t>信用保証料支払証明書（様式第７号）又は左記と同様の内容を証する</w:t>
      </w:r>
      <w:r w:rsidR="00FD7402" w:rsidRPr="001B77D0">
        <w:rPr>
          <w:rFonts w:hint="eastAsia"/>
        </w:rPr>
        <w:t>書類（分割払の場合で、当該算定期間内に新たに信用保証料の支払</w:t>
      </w:r>
      <w:r w:rsidR="00E9204F" w:rsidRPr="001B77D0">
        <w:rPr>
          <w:rFonts w:hint="eastAsia"/>
        </w:rPr>
        <w:t>をした場合に限る</w:t>
      </w:r>
      <w:r w:rsidRPr="001B77D0">
        <w:rPr>
          <w:rFonts w:hint="eastAsia"/>
        </w:rPr>
        <w:t>。）</w:t>
      </w:r>
    </w:p>
    <w:p w:rsidR="008E55F8" w:rsidRPr="001B77D0" w:rsidRDefault="00C70DF4" w:rsidP="00C70DF4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1B77D0">
        <w:rPr>
          <w:rFonts w:hint="eastAsia"/>
        </w:rPr>
        <w:t>雲仙市税（国保税を含む。）の未納がない証明書又は雲仙市税（国保税を含む。）の未納がない誓約及び調査同意書</w:t>
      </w:r>
    </w:p>
    <w:p w:rsidR="00393BEC" w:rsidRPr="001B77D0" w:rsidRDefault="0085422D" w:rsidP="007E63A2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1B77D0">
        <w:rPr>
          <w:rFonts w:hint="eastAsia"/>
        </w:rPr>
        <w:t>金融機関の発行する融資残高証明書（１２月末現在のもの）</w:t>
      </w:r>
    </w:p>
    <w:p w:rsidR="005770D1" w:rsidRPr="001B77D0" w:rsidRDefault="005770D1" w:rsidP="007E63A2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1B77D0">
        <w:rPr>
          <w:rFonts w:hint="eastAsia"/>
        </w:rPr>
        <w:t>その他必要な書類</w:t>
      </w:r>
    </w:p>
    <w:p w:rsidR="007F5D2F" w:rsidRPr="001B77D0" w:rsidRDefault="007F5D2F" w:rsidP="00665030">
      <w:pPr>
        <w:autoSpaceDE w:val="0"/>
        <w:autoSpaceDN w:val="0"/>
        <w:adjustRightInd w:val="0"/>
        <w:ind w:firstLineChars="100" w:firstLine="227"/>
        <w:jc w:val="left"/>
      </w:pPr>
      <w:bookmarkStart w:id="0" w:name="_GoBack"/>
      <w:bookmarkEnd w:id="0"/>
    </w:p>
    <w:sectPr w:rsidR="007F5D2F" w:rsidRPr="001B77D0" w:rsidSect="00AA61DE">
      <w:pgSz w:w="11906" w:h="16838" w:code="9"/>
      <w:pgMar w:top="1418" w:right="1418" w:bottom="1225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AE" w:rsidRDefault="00E15BAE" w:rsidP="00752FAF">
      <w:r>
        <w:separator/>
      </w:r>
    </w:p>
  </w:endnote>
  <w:endnote w:type="continuationSeparator" w:id="0">
    <w:p w:rsidR="00E15BAE" w:rsidRDefault="00E15BAE" w:rsidP="0075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AE" w:rsidRDefault="00E15BAE" w:rsidP="00752FAF">
      <w:r>
        <w:separator/>
      </w:r>
    </w:p>
  </w:footnote>
  <w:footnote w:type="continuationSeparator" w:id="0">
    <w:p w:rsidR="00E15BAE" w:rsidRDefault="00E15BAE" w:rsidP="0075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9F0"/>
    <w:multiLevelType w:val="hybridMultilevel"/>
    <w:tmpl w:val="455C2D72"/>
    <w:lvl w:ilvl="0" w:tplc="A9F6ED04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0BB96485"/>
    <w:multiLevelType w:val="hybridMultilevel"/>
    <w:tmpl w:val="B7582AE8"/>
    <w:lvl w:ilvl="0" w:tplc="3C2CAF8A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9E0086"/>
    <w:multiLevelType w:val="hybridMultilevel"/>
    <w:tmpl w:val="946CA24C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17B7B46"/>
    <w:multiLevelType w:val="hybridMultilevel"/>
    <w:tmpl w:val="610445D6"/>
    <w:lvl w:ilvl="0" w:tplc="090EBE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5AA7428"/>
    <w:multiLevelType w:val="hybridMultilevel"/>
    <w:tmpl w:val="A1941C86"/>
    <w:lvl w:ilvl="0" w:tplc="8AC8873C">
      <w:start w:val="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3B3236EB"/>
    <w:multiLevelType w:val="hybridMultilevel"/>
    <w:tmpl w:val="4936198E"/>
    <w:lvl w:ilvl="0" w:tplc="6ED085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0BB7973"/>
    <w:multiLevelType w:val="hybridMultilevel"/>
    <w:tmpl w:val="A56A6C18"/>
    <w:lvl w:ilvl="0" w:tplc="294C8C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0ED7750"/>
    <w:multiLevelType w:val="hybridMultilevel"/>
    <w:tmpl w:val="AC72398A"/>
    <w:lvl w:ilvl="0" w:tplc="E82EB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073E1F"/>
    <w:multiLevelType w:val="hybridMultilevel"/>
    <w:tmpl w:val="229C1232"/>
    <w:lvl w:ilvl="0" w:tplc="6AFE1EBA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3EE35F0"/>
    <w:multiLevelType w:val="hybridMultilevel"/>
    <w:tmpl w:val="3128339C"/>
    <w:lvl w:ilvl="0" w:tplc="A1E0A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53397"/>
    <w:multiLevelType w:val="hybridMultilevel"/>
    <w:tmpl w:val="4D2AA7C6"/>
    <w:lvl w:ilvl="0" w:tplc="483CA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6D80E11"/>
    <w:multiLevelType w:val="hybridMultilevel"/>
    <w:tmpl w:val="51A0DEC2"/>
    <w:lvl w:ilvl="0" w:tplc="D48232B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F72669C"/>
    <w:multiLevelType w:val="hybridMultilevel"/>
    <w:tmpl w:val="42AC5622"/>
    <w:lvl w:ilvl="0" w:tplc="5ED0B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265288"/>
    <w:multiLevelType w:val="hybridMultilevel"/>
    <w:tmpl w:val="19063B1C"/>
    <w:lvl w:ilvl="0" w:tplc="F60E43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E252230"/>
    <w:multiLevelType w:val="hybridMultilevel"/>
    <w:tmpl w:val="46A47D7A"/>
    <w:lvl w:ilvl="0" w:tplc="2DB62094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C4"/>
    <w:rsid w:val="000004EE"/>
    <w:rsid w:val="000027B6"/>
    <w:rsid w:val="00002C24"/>
    <w:rsid w:val="00004FAF"/>
    <w:rsid w:val="0001246C"/>
    <w:rsid w:val="00012EBE"/>
    <w:rsid w:val="0001300E"/>
    <w:rsid w:val="000139BE"/>
    <w:rsid w:val="00014709"/>
    <w:rsid w:val="00016540"/>
    <w:rsid w:val="000219AD"/>
    <w:rsid w:val="00030CBC"/>
    <w:rsid w:val="00033AB0"/>
    <w:rsid w:val="000400D3"/>
    <w:rsid w:val="00040F01"/>
    <w:rsid w:val="00041BF1"/>
    <w:rsid w:val="000444D8"/>
    <w:rsid w:val="00045029"/>
    <w:rsid w:val="00045561"/>
    <w:rsid w:val="00047310"/>
    <w:rsid w:val="00056960"/>
    <w:rsid w:val="00057C97"/>
    <w:rsid w:val="000624DF"/>
    <w:rsid w:val="000625D9"/>
    <w:rsid w:val="00066D40"/>
    <w:rsid w:val="000717EB"/>
    <w:rsid w:val="0007204A"/>
    <w:rsid w:val="00076216"/>
    <w:rsid w:val="00076A3E"/>
    <w:rsid w:val="00077E90"/>
    <w:rsid w:val="00082E91"/>
    <w:rsid w:val="000862D8"/>
    <w:rsid w:val="000865E8"/>
    <w:rsid w:val="00090DF1"/>
    <w:rsid w:val="00093E6D"/>
    <w:rsid w:val="00095145"/>
    <w:rsid w:val="00095329"/>
    <w:rsid w:val="00095659"/>
    <w:rsid w:val="000A1A67"/>
    <w:rsid w:val="000A5116"/>
    <w:rsid w:val="000B42D5"/>
    <w:rsid w:val="000C40FB"/>
    <w:rsid w:val="000D0EC7"/>
    <w:rsid w:val="000D6236"/>
    <w:rsid w:val="000D7E11"/>
    <w:rsid w:val="000D7FF1"/>
    <w:rsid w:val="000E1173"/>
    <w:rsid w:val="000E1969"/>
    <w:rsid w:val="000E35A1"/>
    <w:rsid w:val="000E3644"/>
    <w:rsid w:val="000F0A7D"/>
    <w:rsid w:val="000F34FE"/>
    <w:rsid w:val="000F6AF8"/>
    <w:rsid w:val="00103CD4"/>
    <w:rsid w:val="00106817"/>
    <w:rsid w:val="0010692E"/>
    <w:rsid w:val="00107859"/>
    <w:rsid w:val="00111663"/>
    <w:rsid w:val="00117E70"/>
    <w:rsid w:val="001204DB"/>
    <w:rsid w:val="00120D1F"/>
    <w:rsid w:val="00120F70"/>
    <w:rsid w:val="00126615"/>
    <w:rsid w:val="001334D7"/>
    <w:rsid w:val="00134A66"/>
    <w:rsid w:val="00136EE0"/>
    <w:rsid w:val="0014034B"/>
    <w:rsid w:val="00143236"/>
    <w:rsid w:val="00144B20"/>
    <w:rsid w:val="00153547"/>
    <w:rsid w:val="0015391A"/>
    <w:rsid w:val="00156458"/>
    <w:rsid w:val="00157AA8"/>
    <w:rsid w:val="0016151A"/>
    <w:rsid w:val="00163700"/>
    <w:rsid w:val="0016496D"/>
    <w:rsid w:val="00167858"/>
    <w:rsid w:val="00170419"/>
    <w:rsid w:val="00171473"/>
    <w:rsid w:val="00176579"/>
    <w:rsid w:val="00183E30"/>
    <w:rsid w:val="001879E5"/>
    <w:rsid w:val="001914A4"/>
    <w:rsid w:val="00197DA6"/>
    <w:rsid w:val="001A0297"/>
    <w:rsid w:val="001A1A4B"/>
    <w:rsid w:val="001A2E0E"/>
    <w:rsid w:val="001A34B6"/>
    <w:rsid w:val="001A3DD9"/>
    <w:rsid w:val="001A538D"/>
    <w:rsid w:val="001A6E66"/>
    <w:rsid w:val="001A735B"/>
    <w:rsid w:val="001A74F0"/>
    <w:rsid w:val="001B05E1"/>
    <w:rsid w:val="001B22C0"/>
    <w:rsid w:val="001B2FA8"/>
    <w:rsid w:val="001B5EF4"/>
    <w:rsid w:val="001B77D0"/>
    <w:rsid w:val="001C06AD"/>
    <w:rsid w:val="001C3685"/>
    <w:rsid w:val="001C4979"/>
    <w:rsid w:val="001C5C10"/>
    <w:rsid w:val="001C7650"/>
    <w:rsid w:val="001D426F"/>
    <w:rsid w:val="001D52D0"/>
    <w:rsid w:val="001D5634"/>
    <w:rsid w:val="001E323D"/>
    <w:rsid w:val="001F20FB"/>
    <w:rsid w:val="001F271A"/>
    <w:rsid w:val="001F767D"/>
    <w:rsid w:val="002003C8"/>
    <w:rsid w:val="002035F3"/>
    <w:rsid w:val="002116D2"/>
    <w:rsid w:val="00213215"/>
    <w:rsid w:val="00216775"/>
    <w:rsid w:val="00217794"/>
    <w:rsid w:val="002223A0"/>
    <w:rsid w:val="002233EF"/>
    <w:rsid w:val="0022558C"/>
    <w:rsid w:val="00225C59"/>
    <w:rsid w:val="00233FD0"/>
    <w:rsid w:val="00234AC0"/>
    <w:rsid w:val="00235965"/>
    <w:rsid w:val="00236F93"/>
    <w:rsid w:val="00242879"/>
    <w:rsid w:val="00252F2B"/>
    <w:rsid w:val="002536CE"/>
    <w:rsid w:val="00255C37"/>
    <w:rsid w:val="00261FE6"/>
    <w:rsid w:val="00263084"/>
    <w:rsid w:val="002645C4"/>
    <w:rsid w:val="00265E0F"/>
    <w:rsid w:val="00265F2D"/>
    <w:rsid w:val="0026686E"/>
    <w:rsid w:val="00266B20"/>
    <w:rsid w:val="002741DB"/>
    <w:rsid w:val="00275495"/>
    <w:rsid w:val="00281851"/>
    <w:rsid w:val="00281DE2"/>
    <w:rsid w:val="00282042"/>
    <w:rsid w:val="002841A8"/>
    <w:rsid w:val="00286550"/>
    <w:rsid w:val="00293041"/>
    <w:rsid w:val="0029455D"/>
    <w:rsid w:val="002A03AC"/>
    <w:rsid w:val="002A3A6C"/>
    <w:rsid w:val="002A4937"/>
    <w:rsid w:val="002A7D07"/>
    <w:rsid w:val="002B2897"/>
    <w:rsid w:val="002C12B1"/>
    <w:rsid w:val="002C27AC"/>
    <w:rsid w:val="002C2B05"/>
    <w:rsid w:val="002C4500"/>
    <w:rsid w:val="002C4FAD"/>
    <w:rsid w:val="002D0B79"/>
    <w:rsid w:val="002D312E"/>
    <w:rsid w:val="002D51F4"/>
    <w:rsid w:val="002D7963"/>
    <w:rsid w:val="002D7CE5"/>
    <w:rsid w:val="002E035E"/>
    <w:rsid w:val="002E2AB8"/>
    <w:rsid w:val="002F0A76"/>
    <w:rsid w:val="002F1205"/>
    <w:rsid w:val="002F35AC"/>
    <w:rsid w:val="00300504"/>
    <w:rsid w:val="00302A3D"/>
    <w:rsid w:val="003037F2"/>
    <w:rsid w:val="00304F34"/>
    <w:rsid w:val="003059A2"/>
    <w:rsid w:val="0031107A"/>
    <w:rsid w:val="00313951"/>
    <w:rsid w:val="003143EE"/>
    <w:rsid w:val="0031552A"/>
    <w:rsid w:val="003164AF"/>
    <w:rsid w:val="003203A4"/>
    <w:rsid w:val="003225E1"/>
    <w:rsid w:val="00323785"/>
    <w:rsid w:val="00327C20"/>
    <w:rsid w:val="00327ED8"/>
    <w:rsid w:val="00353C00"/>
    <w:rsid w:val="00357673"/>
    <w:rsid w:val="00357C5E"/>
    <w:rsid w:val="003600E5"/>
    <w:rsid w:val="00361AC5"/>
    <w:rsid w:val="00362715"/>
    <w:rsid w:val="00363577"/>
    <w:rsid w:val="003654F2"/>
    <w:rsid w:val="003661A6"/>
    <w:rsid w:val="0036647B"/>
    <w:rsid w:val="00377DFA"/>
    <w:rsid w:val="00384D38"/>
    <w:rsid w:val="00390A05"/>
    <w:rsid w:val="00392409"/>
    <w:rsid w:val="003924D1"/>
    <w:rsid w:val="00393763"/>
    <w:rsid w:val="00393BEC"/>
    <w:rsid w:val="00393DD4"/>
    <w:rsid w:val="00394C9F"/>
    <w:rsid w:val="003A1462"/>
    <w:rsid w:val="003A423A"/>
    <w:rsid w:val="003A5EB0"/>
    <w:rsid w:val="003A70A0"/>
    <w:rsid w:val="003B612A"/>
    <w:rsid w:val="003B7470"/>
    <w:rsid w:val="003B7713"/>
    <w:rsid w:val="003C0254"/>
    <w:rsid w:val="003C76C4"/>
    <w:rsid w:val="003E3AF6"/>
    <w:rsid w:val="003E3BB5"/>
    <w:rsid w:val="003E4254"/>
    <w:rsid w:val="003E6904"/>
    <w:rsid w:val="003E765F"/>
    <w:rsid w:val="003F0E44"/>
    <w:rsid w:val="003F13A7"/>
    <w:rsid w:val="003F3449"/>
    <w:rsid w:val="00400E4A"/>
    <w:rsid w:val="004024D0"/>
    <w:rsid w:val="004105AD"/>
    <w:rsid w:val="004125EA"/>
    <w:rsid w:val="00412CE3"/>
    <w:rsid w:val="00414CD4"/>
    <w:rsid w:val="00416832"/>
    <w:rsid w:val="004239F7"/>
    <w:rsid w:val="00425051"/>
    <w:rsid w:val="0043054E"/>
    <w:rsid w:val="004305FF"/>
    <w:rsid w:val="004336B3"/>
    <w:rsid w:val="00434966"/>
    <w:rsid w:val="004355BC"/>
    <w:rsid w:val="00437A3C"/>
    <w:rsid w:val="00441910"/>
    <w:rsid w:val="00441CC6"/>
    <w:rsid w:val="00442EE0"/>
    <w:rsid w:val="00453A9A"/>
    <w:rsid w:val="00454AF1"/>
    <w:rsid w:val="00456CF2"/>
    <w:rsid w:val="0046169B"/>
    <w:rsid w:val="0046521C"/>
    <w:rsid w:val="004704AC"/>
    <w:rsid w:val="00474FEE"/>
    <w:rsid w:val="0047714A"/>
    <w:rsid w:val="004845BB"/>
    <w:rsid w:val="00486A73"/>
    <w:rsid w:val="004877B5"/>
    <w:rsid w:val="00494598"/>
    <w:rsid w:val="0049540C"/>
    <w:rsid w:val="00495588"/>
    <w:rsid w:val="00497D31"/>
    <w:rsid w:val="00497F5F"/>
    <w:rsid w:val="004A422D"/>
    <w:rsid w:val="004A708A"/>
    <w:rsid w:val="004B6808"/>
    <w:rsid w:val="004B6B0C"/>
    <w:rsid w:val="004B79DD"/>
    <w:rsid w:val="004C12A4"/>
    <w:rsid w:val="004C14EA"/>
    <w:rsid w:val="004C5F71"/>
    <w:rsid w:val="004C68F8"/>
    <w:rsid w:val="004D4120"/>
    <w:rsid w:val="004E2A6F"/>
    <w:rsid w:val="004E489A"/>
    <w:rsid w:val="004F12E7"/>
    <w:rsid w:val="00506100"/>
    <w:rsid w:val="00506963"/>
    <w:rsid w:val="0050740B"/>
    <w:rsid w:val="005121BE"/>
    <w:rsid w:val="00512A5C"/>
    <w:rsid w:val="00512BB2"/>
    <w:rsid w:val="00512F14"/>
    <w:rsid w:val="005139BE"/>
    <w:rsid w:val="005320A3"/>
    <w:rsid w:val="00533DB3"/>
    <w:rsid w:val="00545FAF"/>
    <w:rsid w:val="00552911"/>
    <w:rsid w:val="00553446"/>
    <w:rsid w:val="005566B1"/>
    <w:rsid w:val="00557244"/>
    <w:rsid w:val="005626FA"/>
    <w:rsid w:val="00566B11"/>
    <w:rsid w:val="00570F55"/>
    <w:rsid w:val="00571D1E"/>
    <w:rsid w:val="00573BCF"/>
    <w:rsid w:val="005770D1"/>
    <w:rsid w:val="00577800"/>
    <w:rsid w:val="00581053"/>
    <w:rsid w:val="00590B3A"/>
    <w:rsid w:val="00591AC8"/>
    <w:rsid w:val="005A0A36"/>
    <w:rsid w:val="005A655C"/>
    <w:rsid w:val="005B11CB"/>
    <w:rsid w:val="005B51BB"/>
    <w:rsid w:val="005C29FE"/>
    <w:rsid w:val="005C4B42"/>
    <w:rsid w:val="005C5A8F"/>
    <w:rsid w:val="005C5F1B"/>
    <w:rsid w:val="005D26BD"/>
    <w:rsid w:val="005D6320"/>
    <w:rsid w:val="005E03BF"/>
    <w:rsid w:val="005F231D"/>
    <w:rsid w:val="005F5481"/>
    <w:rsid w:val="005F6D43"/>
    <w:rsid w:val="005F75B4"/>
    <w:rsid w:val="0060111E"/>
    <w:rsid w:val="006025C8"/>
    <w:rsid w:val="00605E04"/>
    <w:rsid w:val="0061132C"/>
    <w:rsid w:val="00613B31"/>
    <w:rsid w:val="00614AA1"/>
    <w:rsid w:val="00616ED0"/>
    <w:rsid w:val="006266F9"/>
    <w:rsid w:val="00630F9C"/>
    <w:rsid w:val="0063235C"/>
    <w:rsid w:val="006324E1"/>
    <w:rsid w:val="0063536B"/>
    <w:rsid w:val="00640A67"/>
    <w:rsid w:val="006422F4"/>
    <w:rsid w:val="00646AF4"/>
    <w:rsid w:val="006478FE"/>
    <w:rsid w:val="00651BAC"/>
    <w:rsid w:val="00653C9C"/>
    <w:rsid w:val="00653F6E"/>
    <w:rsid w:val="006543C2"/>
    <w:rsid w:val="006561AA"/>
    <w:rsid w:val="00663E1C"/>
    <w:rsid w:val="00665030"/>
    <w:rsid w:val="00667082"/>
    <w:rsid w:val="006716B1"/>
    <w:rsid w:val="00676FBF"/>
    <w:rsid w:val="00677CDC"/>
    <w:rsid w:val="006825A1"/>
    <w:rsid w:val="00682DE4"/>
    <w:rsid w:val="0068471A"/>
    <w:rsid w:val="00686270"/>
    <w:rsid w:val="006871C2"/>
    <w:rsid w:val="00695388"/>
    <w:rsid w:val="006A4878"/>
    <w:rsid w:val="006A5381"/>
    <w:rsid w:val="006A583E"/>
    <w:rsid w:val="006A616C"/>
    <w:rsid w:val="006B1D02"/>
    <w:rsid w:val="006B27AF"/>
    <w:rsid w:val="006B3928"/>
    <w:rsid w:val="006B7A79"/>
    <w:rsid w:val="006C2316"/>
    <w:rsid w:val="006D0463"/>
    <w:rsid w:val="006D3A4F"/>
    <w:rsid w:val="006D5398"/>
    <w:rsid w:val="006D7B51"/>
    <w:rsid w:val="006D7C62"/>
    <w:rsid w:val="006E2947"/>
    <w:rsid w:val="006E3731"/>
    <w:rsid w:val="006E66CA"/>
    <w:rsid w:val="006E7C56"/>
    <w:rsid w:val="006F19EC"/>
    <w:rsid w:val="006F3FC7"/>
    <w:rsid w:val="006F5C45"/>
    <w:rsid w:val="007001AC"/>
    <w:rsid w:val="007004D5"/>
    <w:rsid w:val="0070263E"/>
    <w:rsid w:val="007044B0"/>
    <w:rsid w:val="007058A6"/>
    <w:rsid w:val="00707198"/>
    <w:rsid w:val="00710466"/>
    <w:rsid w:val="007112AA"/>
    <w:rsid w:val="007114EE"/>
    <w:rsid w:val="00712233"/>
    <w:rsid w:val="00712834"/>
    <w:rsid w:val="00715307"/>
    <w:rsid w:val="00715D51"/>
    <w:rsid w:val="00726F0E"/>
    <w:rsid w:val="007272A8"/>
    <w:rsid w:val="0072735B"/>
    <w:rsid w:val="00733303"/>
    <w:rsid w:val="00733A2D"/>
    <w:rsid w:val="00733D90"/>
    <w:rsid w:val="00736ED9"/>
    <w:rsid w:val="0073773D"/>
    <w:rsid w:val="00741FD8"/>
    <w:rsid w:val="00743092"/>
    <w:rsid w:val="0074394E"/>
    <w:rsid w:val="007466ED"/>
    <w:rsid w:val="00747C47"/>
    <w:rsid w:val="00750096"/>
    <w:rsid w:val="00752FAF"/>
    <w:rsid w:val="00754E9E"/>
    <w:rsid w:val="00760504"/>
    <w:rsid w:val="00760E71"/>
    <w:rsid w:val="00762BD4"/>
    <w:rsid w:val="00764B44"/>
    <w:rsid w:val="007672D8"/>
    <w:rsid w:val="00771389"/>
    <w:rsid w:val="007855A3"/>
    <w:rsid w:val="0078656D"/>
    <w:rsid w:val="00790177"/>
    <w:rsid w:val="00790587"/>
    <w:rsid w:val="007913FF"/>
    <w:rsid w:val="007967D8"/>
    <w:rsid w:val="00796B2B"/>
    <w:rsid w:val="00797468"/>
    <w:rsid w:val="007A1BB1"/>
    <w:rsid w:val="007A2ECD"/>
    <w:rsid w:val="007A35B3"/>
    <w:rsid w:val="007A3AF8"/>
    <w:rsid w:val="007A4824"/>
    <w:rsid w:val="007A5503"/>
    <w:rsid w:val="007A670D"/>
    <w:rsid w:val="007B2A94"/>
    <w:rsid w:val="007B6D50"/>
    <w:rsid w:val="007C6383"/>
    <w:rsid w:val="007C75EE"/>
    <w:rsid w:val="007D1213"/>
    <w:rsid w:val="007D46B4"/>
    <w:rsid w:val="007E0F20"/>
    <w:rsid w:val="007E2BD5"/>
    <w:rsid w:val="007E56E6"/>
    <w:rsid w:val="007E63A2"/>
    <w:rsid w:val="007F11C8"/>
    <w:rsid w:val="007F5D2F"/>
    <w:rsid w:val="007F77C0"/>
    <w:rsid w:val="00800C55"/>
    <w:rsid w:val="008011DF"/>
    <w:rsid w:val="00805953"/>
    <w:rsid w:val="0080609B"/>
    <w:rsid w:val="0081139A"/>
    <w:rsid w:val="00811F0D"/>
    <w:rsid w:val="0081225C"/>
    <w:rsid w:val="0081566B"/>
    <w:rsid w:val="0082224A"/>
    <w:rsid w:val="00822A23"/>
    <w:rsid w:val="00825A6E"/>
    <w:rsid w:val="0082647D"/>
    <w:rsid w:val="00830C46"/>
    <w:rsid w:val="00836E02"/>
    <w:rsid w:val="008376F0"/>
    <w:rsid w:val="00840113"/>
    <w:rsid w:val="00843BB9"/>
    <w:rsid w:val="00845830"/>
    <w:rsid w:val="00846E7A"/>
    <w:rsid w:val="00851AC1"/>
    <w:rsid w:val="008533B0"/>
    <w:rsid w:val="0085422D"/>
    <w:rsid w:val="008603B3"/>
    <w:rsid w:val="00864096"/>
    <w:rsid w:val="00865691"/>
    <w:rsid w:val="00870518"/>
    <w:rsid w:val="00870698"/>
    <w:rsid w:val="0087217E"/>
    <w:rsid w:val="00873DBC"/>
    <w:rsid w:val="00882F62"/>
    <w:rsid w:val="00883055"/>
    <w:rsid w:val="008835A0"/>
    <w:rsid w:val="00884C42"/>
    <w:rsid w:val="00884F19"/>
    <w:rsid w:val="008854F6"/>
    <w:rsid w:val="00887F34"/>
    <w:rsid w:val="00893F57"/>
    <w:rsid w:val="00894B38"/>
    <w:rsid w:val="008B1C62"/>
    <w:rsid w:val="008B3BF3"/>
    <w:rsid w:val="008B75CC"/>
    <w:rsid w:val="008C44A9"/>
    <w:rsid w:val="008C6845"/>
    <w:rsid w:val="008C7503"/>
    <w:rsid w:val="008C77CC"/>
    <w:rsid w:val="008C7F2B"/>
    <w:rsid w:val="008D14F4"/>
    <w:rsid w:val="008D2F9F"/>
    <w:rsid w:val="008D4374"/>
    <w:rsid w:val="008D4D17"/>
    <w:rsid w:val="008D4DD7"/>
    <w:rsid w:val="008E3CF5"/>
    <w:rsid w:val="008E55F8"/>
    <w:rsid w:val="008E5F0C"/>
    <w:rsid w:val="008E7D9B"/>
    <w:rsid w:val="008F7EF9"/>
    <w:rsid w:val="00902DB8"/>
    <w:rsid w:val="0091035A"/>
    <w:rsid w:val="00911F19"/>
    <w:rsid w:val="00917F90"/>
    <w:rsid w:val="0092030A"/>
    <w:rsid w:val="0092288F"/>
    <w:rsid w:val="00922FB8"/>
    <w:rsid w:val="00925B92"/>
    <w:rsid w:val="00936249"/>
    <w:rsid w:val="00936687"/>
    <w:rsid w:val="00937589"/>
    <w:rsid w:val="00940E9E"/>
    <w:rsid w:val="00955870"/>
    <w:rsid w:val="00961CE7"/>
    <w:rsid w:val="00976A69"/>
    <w:rsid w:val="0098199A"/>
    <w:rsid w:val="00982807"/>
    <w:rsid w:val="009925EE"/>
    <w:rsid w:val="00997782"/>
    <w:rsid w:val="009A136A"/>
    <w:rsid w:val="009A4618"/>
    <w:rsid w:val="009B188C"/>
    <w:rsid w:val="009B36F5"/>
    <w:rsid w:val="009B797C"/>
    <w:rsid w:val="009C3639"/>
    <w:rsid w:val="009C50E0"/>
    <w:rsid w:val="009C6392"/>
    <w:rsid w:val="009D0798"/>
    <w:rsid w:val="009D10AE"/>
    <w:rsid w:val="009D110B"/>
    <w:rsid w:val="009D297E"/>
    <w:rsid w:val="009D41C3"/>
    <w:rsid w:val="009D533D"/>
    <w:rsid w:val="009D6483"/>
    <w:rsid w:val="009D70AA"/>
    <w:rsid w:val="009D7981"/>
    <w:rsid w:val="009E131F"/>
    <w:rsid w:val="009E1A6C"/>
    <w:rsid w:val="009E3F4B"/>
    <w:rsid w:val="009E5226"/>
    <w:rsid w:val="009E60F8"/>
    <w:rsid w:val="009E6665"/>
    <w:rsid w:val="00A0156D"/>
    <w:rsid w:val="00A044CF"/>
    <w:rsid w:val="00A047D1"/>
    <w:rsid w:val="00A066D6"/>
    <w:rsid w:val="00A07E4D"/>
    <w:rsid w:val="00A10055"/>
    <w:rsid w:val="00A102A6"/>
    <w:rsid w:val="00A10D96"/>
    <w:rsid w:val="00A11712"/>
    <w:rsid w:val="00A13E76"/>
    <w:rsid w:val="00A16374"/>
    <w:rsid w:val="00A20CDF"/>
    <w:rsid w:val="00A21859"/>
    <w:rsid w:val="00A2238C"/>
    <w:rsid w:val="00A22BEF"/>
    <w:rsid w:val="00A33497"/>
    <w:rsid w:val="00A350B6"/>
    <w:rsid w:val="00A35D71"/>
    <w:rsid w:val="00A414B6"/>
    <w:rsid w:val="00A42143"/>
    <w:rsid w:val="00A47B23"/>
    <w:rsid w:val="00A47F62"/>
    <w:rsid w:val="00A50327"/>
    <w:rsid w:val="00A50D7B"/>
    <w:rsid w:val="00A512D0"/>
    <w:rsid w:val="00A51BF2"/>
    <w:rsid w:val="00A54FA6"/>
    <w:rsid w:val="00A62C66"/>
    <w:rsid w:val="00A65590"/>
    <w:rsid w:val="00A70871"/>
    <w:rsid w:val="00A70FF6"/>
    <w:rsid w:val="00A824A9"/>
    <w:rsid w:val="00A856B6"/>
    <w:rsid w:val="00A90155"/>
    <w:rsid w:val="00A9096C"/>
    <w:rsid w:val="00A91461"/>
    <w:rsid w:val="00A95F9C"/>
    <w:rsid w:val="00AA010C"/>
    <w:rsid w:val="00AA04D5"/>
    <w:rsid w:val="00AA0EAF"/>
    <w:rsid w:val="00AA61DE"/>
    <w:rsid w:val="00AB0F03"/>
    <w:rsid w:val="00AB2C7A"/>
    <w:rsid w:val="00AB48BD"/>
    <w:rsid w:val="00AC0034"/>
    <w:rsid w:val="00AC554A"/>
    <w:rsid w:val="00AC7771"/>
    <w:rsid w:val="00AD2854"/>
    <w:rsid w:val="00AD62D1"/>
    <w:rsid w:val="00AE1852"/>
    <w:rsid w:val="00AE276F"/>
    <w:rsid w:val="00AE38C3"/>
    <w:rsid w:val="00AE55AB"/>
    <w:rsid w:val="00AE77F9"/>
    <w:rsid w:val="00AF14CA"/>
    <w:rsid w:val="00AF1CAA"/>
    <w:rsid w:val="00AF2AEA"/>
    <w:rsid w:val="00AF3812"/>
    <w:rsid w:val="00B07332"/>
    <w:rsid w:val="00B16188"/>
    <w:rsid w:val="00B16E3F"/>
    <w:rsid w:val="00B171A6"/>
    <w:rsid w:val="00B20194"/>
    <w:rsid w:val="00B252B5"/>
    <w:rsid w:val="00B33615"/>
    <w:rsid w:val="00B34EE5"/>
    <w:rsid w:val="00B35439"/>
    <w:rsid w:val="00B4375E"/>
    <w:rsid w:val="00B4409D"/>
    <w:rsid w:val="00B45C6E"/>
    <w:rsid w:val="00B465A3"/>
    <w:rsid w:val="00B5027C"/>
    <w:rsid w:val="00B51344"/>
    <w:rsid w:val="00B53D68"/>
    <w:rsid w:val="00B57F76"/>
    <w:rsid w:val="00B624BE"/>
    <w:rsid w:val="00B64AEE"/>
    <w:rsid w:val="00B66AD7"/>
    <w:rsid w:val="00B76E4E"/>
    <w:rsid w:val="00B77FD9"/>
    <w:rsid w:val="00B8582F"/>
    <w:rsid w:val="00B87ABA"/>
    <w:rsid w:val="00B90C11"/>
    <w:rsid w:val="00B931A3"/>
    <w:rsid w:val="00B932E1"/>
    <w:rsid w:val="00B977FE"/>
    <w:rsid w:val="00BA3772"/>
    <w:rsid w:val="00BA55D1"/>
    <w:rsid w:val="00BA6E57"/>
    <w:rsid w:val="00BA722B"/>
    <w:rsid w:val="00BB04C1"/>
    <w:rsid w:val="00BB5E6D"/>
    <w:rsid w:val="00BB65A0"/>
    <w:rsid w:val="00BB77ED"/>
    <w:rsid w:val="00BC1BDA"/>
    <w:rsid w:val="00BC283A"/>
    <w:rsid w:val="00BC29A4"/>
    <w:rsid w:val="00BC4E33"/>
    <w:rsid w:val="00BC5D3D"/>
    <w:rsid w:val="00BD2D06"/>
    <w:rsid w:val="00BE2283"/>
    <w:rsid w:val="00BE5150"/>
    <w:rsid w:val="00BF142F"/>
    <w:rsid w:val="00BF1953"/>
    <w:rsid w:val="00BF1C62"/>
    <w:rsid w:val="00BF3429"/>
    <w:rsid w:val="00C00C98"/>
    <w:rsid w:val="00C17E32"/>
    <w:rsid w:val="00C2042F"/>
    <w:rsid w:val="00C207FE"/>
    <w:rsid w:val="00C20AD5"/>
    <w:rsid w:val="00C23CB5"/>
    <w:rsid w:val="00C34B92"/>
    <w:rsid w:val="00C35EE4"/>
    <w:rsid w:val="00C4657F"/>
    <w:rsid w:val="00C5093E"/>
    <w:rsid w:val="00C521D6"/>
    <w:rsid w:val="00C53FA5"/>
    <w:rsid w:val="00C54F11"/>
    <w:rsid w:val="00C57B2C"/>
    <w:rsid w:val="00C61C03"/>
    <w:rsid w:val="00C640EB"/>
    <w:rsid w:val="00C660B9"/>
    <w:rsid w:val="00C663C7"/>
    <w:rsid w:val="00C70DF4"/>
    <w:rsid w:val="00C73257"/>
    <w:rsid w:val="00C77D5D"/>
    <w:rsid w:val="00C80794"/>
    <w:rsid w:val="00C8487F"/>
    <w:rsid w:val="00C85884"/>
    <w:rsid w:val="00C85DAF"/>
    <w:rsid w:val="00C85E5A"/>
    <w:rsid w:val="00C929A2"/>
    <w:rsid w:val="00CA4720"/>
    <w:rsid w:val="00CA6389"/>
    <w:rsid w:val="00CA78F6"/>
    <w:rsid w:val="00CB42C8"/>
    <w:rsid w:val="00CB5863"/>
    <w:rsid w:val="00CB5F2C"/>
    <w:rsid w:val="00CC118B"/>
    <w:rsid w:val="00CC2B84"/>
    <w:rsid w:val="00CC74E1"/>
    <w:rsid w:val="00CD6AC9"/>
    <w:rsid w:val="00CE4884"/>
    <w:rsid w:val="00CE7E1E"/>
    <w:rsid w:val="00CF13C4"/>
    <w:rsid w:val="00CF2350"/>
    <w:rsid w:val="00CF48F3"/>
    <w:rsid w:val="00CF5ADD"/>
    <w:rsid w:val="00D002F9"/>
    <w:rsid w:val="00D00F5B"/>
    <w:rsid w:val="00D04F79"/>
    <w:rsid w:val="00D0629D"/>
    <w:rsid w:val="00D0747D"/>
    <w:rsid w:val="00D07D5E"/>
    <w:rsid w:val="00D10752"/>
    <w:rsid w:val="00D1101C"/>
    <w:rsid w:val="00D14BE4"/>
    <w:rsid w:val="00D1549F"/>
    <w:rsid w:val="00D167FA"/>
    <w:rsid w:val="00D22F91"/>
    <w:rsid w:val="00D242CE"/>
    <w:rsid w:val="00D24A2E"/>
    <w:rsid w:val="00D25417"/>
    <w:rsid w:val="00D31B9E"/>
    <w:rsid w:val="00D40603"/>
    <w:rsid w:val="00D4129C"/>
    <w:rsid w:val="00D41800"/>
    <w:rsid w:val="00D520EB"/>
    <w:rsid w:val="00D52318"/>
    <w:rsid w:val="00D545FE"/>
    <w:rsid w:val="00D55DBE"/>
    <w:rsid w:val="00D56077"/>
    <w:rsid w:val="00D570A1"/>
    <w:rsid w:val="00D57A90"/>
    <w:rsid w:val="00D57D5D"/>
    <w:rsid w:val="00D62265"/>
    <w:rsid w:val="00D6371F"/>
    <w:rsid w:val="00D66FD0"/>
    <w:rsid w:val="00D74FD6"/>
    <w:rsid w:val="00D7623A"/>
    <w:rsid w:val="00D83A2E"/>
    <w:rsid w:val="00D86429"/>
    <w:rsid w:val="00D870CD"/>
    <w:rsid w:val="00D94340"/>
    <w:rsid w:val="00D95A56"/>
    <w:rsid w:val="00D96672"/>
    <w:rsid w:val="00DA145B"/>
    <w:rsid w:val="00DA1A1F"/>
    <w:rsid w:val="00DA568C"/>
    <w:rsid w:val="00DA6558"/>
    <w:rsid w:val="00DB42C0"/>
    <w:rsid w:val="00DC225F"/>
    <w:rsid w:val="00DC27CC"/>
    <w:rsid w:val="00DC3448"/>
    <w:rsid w:val="00DC56F7"/>
    <w:rsid w:val="00DC692F"/>
    <w:rsid w:val="00DD4F8E"/>
    <w:rsid w:val="00DD5F7E"/>
    <w:rsid w:val="00DE2663"/>
    <w:rsid w:val="00DE5D3D"/>
    <w:rsid w:val="00DF2CD5"/>
    <w:rsid w:val="00DF66F8"/>
    <w:rsid w:val="00E043C6"/>
    <w:rsid w:val="00E05EFA"/>
    <w:rsid w:val="00E076FE"/>
    <w:rsid w:val="00E110CF"/>
    <w:rsid w:val="00E1233E"/>
    <w:rsid w:val="00E13BFD"/>
    <w:rsid w:val="00E141EC"/>
    <w:rsid w:val="00E14F50"/>
    <w:rsid w:val="00E15BAE"/>
    <w:rsid w:val="00E26878"/>
    <w:rsid w:val="00E2733D"/>
    <w:rsid w:val="00E3284C"/>
    <w:rsid w:val="00E34482"/>
    <w:rsid w:val="00E36AAA"/>
    <w:rsid w:val="00E407D7"/>
    <w:rsid w:val="00E40D60"/>
    <w:rsid w:val="00E45DC4"/>
    <w:rsid w:val="00E57C15"/>
    <w:rsid w:val="00E60997"/>
    <w:rsid w:val="00E60DF8"/>
    <w:rsid w:val="00E61FC8"/>
    <w:rsid w:val="00E63A2E"/>
    <w:rsid w:val="00E64AAF"/>
    <w:rsid w:val="00E64B0D"/>
    <w:rsid w:val="00E659E1"/>
    <w:rsid w:val="00E7127C"/>
    <w:rsid w:val="00E71B40"/>
    <w:rsid w:val="00E72CD8"/>
    <w:rsid w:val="00E733E5"/>
    <w:rsid w:val="00E7709E"/>
    <w:rsid w:val="00E852E9"/>
    <w:rsid w:val="00E86B4E"/>
    <w:rsid w:val="00E9204F"/>
    <w:rsid w:val="00E929D3"/>
    <w:rsid w:val="00E9413F"/>
    <w:rsid w:val="00EA1050"/>
    <w:rsid w:val="00EA12B8"/>
    <w:rsid w:val="00EA2D36"/>
    <w:rsid w:val="00EA7BC3"/>
    <w:rsid w:val="00EB4A25"/>
    <w:rsid w:val="00EC73D4"/>
    <w:rsid w:val="00ED0147"/>
    <w:rsid w:val="00ED16CF"/>
    <w:rsid w:val="00ED7273"/>
    <w:rsid w:val="00EE01C7"/>
    <w:rsid w:val="00EE12C3"/>
    <w:rsid w:val="00EE34C5"/>
    <w:rsid w:val="00EE3FFE"/>
    <w:rsid w:val="00EE5F52"/>
    <w:rsid w:val="00EF05A5"/>
    <w:rsid w:val="00EF07FB"/>
    <w:rsid w:val="00EF64B7"/>
    <w:rsid w:val="00EF66FE"/>
    <w:rsid w:val="00F00403"/>
    <w:rsid w:val="00F012AD"/>
    <w:rsid w:val="00F0529A"/>
    <w:rsid w:val="00F102B0"/>
    <w:rsid w:val="00F134E3"/>
    <w:rsid w:val="00F21EF8"/>
    <w:rsid w:val="00F227AD"/>
    <w:rsid w:val="00F2308D"/>
    <w:rsid w:val="00F24A54"/>
    <w:rsid w:val="00F31ADE"/>
    <w:rsid w:val="00F367B7"/>
    <w:rsid w:val="00F36AE8"/>
    <w:rsid w:val="00F379D1"/>
    <w:rsid w:val="00F41167"/>
    <w:rsid w:val="00F457E9"/>
    <w:rsid w:val="00F50344"/>
    <w:rsid w:val="00F50E8D"/>
    <w:rsid w:val="00F510D3"/>
    <w:rsid w:val="00F51159"/>
    <w:rsid w:val="00F55B03"/>
    <w:rsid w:val="00F57DED"/>
    <w:rsid w:val="00F60637"/>
    <w:rsid w:val="00F63E8A"/>
    <w:rsid w:val="00F649E4"/>
    <w:rsid w:val="00F675A1"/>
    <w:rsid w:val="00F71002"/>
    <w:rsid w:val="00F74066"/>
    <w:rsid w:val="00F80021"/>
    <w:rsid w:val="00F83AE1"/>
    <w:rsid w:val="00F84457"/>
    <w:rsid w:val="00F85FC5"/>
    <w:rsid w:val="00F918D5"/>
    <w:rsid w:val="00F95E8B"/>
    <w:rsid w:val="00FA0A93"/>
    <w:rsid w:val="00FA0ACA"/>
    <w:rsid w:val="00FA25CB"/>
    <w:rsid w:val="00FA4C41"/>
    <w:rsid w:val="00FA4E01"/>
    <w:rsid w:val="00FB10F6"/>
    <w:rsid w:val="00FB173C"/>
    <w:rsid w:val="00FB2772"/>
    <w:rsid w:val="00FB3324"/>
    <w:rsid w:val="00FB47CC"/>
    <w:rsid w:val="00FB57DF"/>
    <w:rsid w:val="00FB68AD"/>
    <w:rsid w:val="00FC113B"/>
    <w:rsid w:val="00FC36F0"/>
    <w:rsid w:val="00FD15F9"/>
    <w:rsid w:val="00FD5BCB"/>
    <w:rsid w:val="00FD6827"/>
    <w:rsid w:val="00FD68D9"/>
    <w:rsid w:val="00FD7402"/>
    <w:rsid w:val="00FE1406"/>
    <w:rsid w:val="00FE17C7"/>
    <w:rsid w:val="00FE49AC"/>
    <w:rsid w:val="00FE4EC7"/>
    <w:rsid w:val="00FE582B"/>
    <w:rsid w:val="00FE5AD1"/>
    <w:rsid w:val="00FF0D9A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3A4611-E1C9-4B79-9121-99945369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6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F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90177"/>
    <w:pPr>
      <w:jc w:val="center"/>
    </w:pPr>
    <w:rPr>
      <w:rFonts w:ascii="ＭＳ 明朝"/>
      <w:color w:val="000000"/>
      <w:spacing w:val="5"/>
      <w:kern w:val="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790177"/>
    <w:pPr>
      <w:jc w:val="right"/>
    </w:pPr>
    <w:rPr>
      <w:rFonts w:ascii="ＭＳ 明朝"/>
      <w:color w:val="000000"/>
      <w:spacing w:val="5"/>
      <w:kern w:val="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C66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D57D5D"/>
    <w:rPr>
      <w:rFonts w:ascii="ＭＳ 明朝" w:hAnsi="Courier New" w:cs="ＭＳ 明朝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customStyle="1" w:styleId="Ver8">
    <w:name w:val="一太郎Ver8"/>
    <w:rsid w:val="00E1233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 w:cs="Century"/>
      <w:sz w:val="21"/>
      <w:szCs w:val="21"/>
    </w:rPr>
  </w:style>
  <w:style w:type="paragraph" w:styleId="ac">
    <w:name w:val="header"/>
    <w:basedOn w:val="a"/>
    <w:link w:val="ad"/>
    <w:uiPriority w:val="99"/>
    <w:rsid w:val="00752F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52FAF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752F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52FAF"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A1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BBB0-D8EC-4BFE-9E01-6B53AD4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原油高騰対策資金利子助成補助金要綱（素案）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原油高騰対策資金利子助成補助金要綱（素案）</dc:title>
  <dc:creator>1221</dc:creator>
  <cp:lastModifiedBy>石川　洋行</cp:lastModifiedBy>
  <cp:revision>38</cp:revision>
  <cp:lastPrinted>2020-01-30T04:33:00Z</cp:lastPrinted>
  <dcterms:created xsi:type="dcterms:W3CDTF">2015-04-01T12:30:00Z</dcterms:created>
  <dcterms:modified xsi:type="dcterms:W3CDTF">2020-03-06T00:05:00Z</dcterms:modified>
</cp:coreProperties>
</file>